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DB33" w14:textId="77777777" w:rsidR="0096007B" w:rsidRDefault="0096007B" w:rsidP="58A7C5B5">
      <w:pPr>
        <w:spacing w:after="160" w:line="259" w:lineRule="auto"/>
        <w:jc w:val="center"/>
        <w:rPr>
          <w:rFonts w:ascii="Arial" w:hAnsi="Arial" w:cs="Arial"/>
          <w:sz w:val="20"/>
          <w:szCs w:val="20"/>
          <w:lang w:val="lt-LT"/>
        </w:rPr>
      </w:pPr>
    </w:p>
    <w:p w14:paraId="06EDC888" w14:textId="4997283D" w:rsidR="003F4FE8" w:rsidRPr="008629C1" w:rsidRDefault="00113C05" w:rsidP="00BD4CCE">
      <w:pPr>
        <w:spacing w:line="259" w:lineRule="auto"/>
        <w:jc w:val="center"/>
        <w:rPr>
          <w:rFonts w:ascii="Arial" w:hAnsi="Arial" w:cs="Arial"/>
          <w:sz w:val="20"/>
          <w:szCs w:val="20"/>
          <w:lang w:val="en-GB"/>
        </w:rPr>
      </w:pPr>
      <w:r w:rsidRPr="008629C1">
        <w:rPr>
          <w:rFonts w:ascii="Arial" w:hAnsi="Arial" w:cs="Arial"/>
          <w:sz w:val="20"/>
          <w:szCs w:val="20"/>
          <w:lang w:val="en-GB"/>
        </w:rPr>
        <w:t>Press Release</w:t>
      </w:r>
    </w:p>
    <w:p w14:paraId="6B32CF2A" w14:textId="38BA5113" w:rsidR="003F4FE8" w:rsidRPr="008629C1" w:rsidRDefault="003F4FE8" w:rsidP="00BD4CCE">
      <w:pPr>
        <w:spacing w:line="259" w:lineRule="auto"/>
        <w:jc w:val="center"/>
        <w:rPr>
          <w:rFonts w:ascii="Arial" w:hAnsi="Arial" w:cs="Arial"/>
          <w:sz w:val="20"/>
          <w:szCs w:val="20"/>
          <w:lang w:val="en-GB"/>
        </w:rPr>
      </w:pPr>
      <w:r w:rsidRPr="008629C1">
        <w:rPr>
          <w:rFonts w:ascii="Arial" w:hAnsi="Arial" w:cs="Arial"/>
          <w:sz w:val="20"/>
          <w:szCs w:val="20"/>
          <w:lang w:val="en-GB"/>
        </w:rPr>
        <w:t>2024-0</w:t>
      </w:r>
      <w:r w:rsidR="00542851" w:rsidRPr="008629C1">
        <w:rPr>
          <w:rFonts w:ascii="Arial" w:hAnsi="Arial" w:cs="Arial"/>
          <w:sz w:val="20"/>
          <w:szCs w:val="20"/>
          <w:lang w:val="en-GB"/>
        </w:rPr>
        <w:t>5</w:t>
      </w:r>
      <w:r w:rsidRPr="008629C1">
        <w:rPr>
          <w:rFonts w:ascii="Arial" w:hAnsi="Arial" w:cs="Arial"/>
          <w:sz w:val="20"/>
          <w:szCs w:val="20"/>
          <w:lang w:val="en-GB"/>
        </w:rPr>
        <w:t>-</w:t>
      </w:r>
      <w:r w:rsidR="005B2E91" w:rsidRPr="008629C1">
        <w:rPr>
          <w:rFonts w:ascii="Arial" w:hAnsi="Arial" w:cs="Arial"/>
          <w:sz w:val="20"/>
          <w:szCs w:val="20"/>
          <w:lang w:val="en-GB"/>
        </w:rPr>
        <w:t>22</w:t>
      </w:r>
    </w:p>
    <w:p w14:paraId="17425C39" w14:textId="5336164D" w:rsidR="003F4FE8" w:rsidRPr="008629C1" w:rsidRDefault="005B2E91" w:rsidP="00BD4CCE">
      <w:pPr>
        <w:spacing w:line="259" w:lineRule="auto"/>
        <w:jc w:val="center"/>
        <w:rPr>
          <w:rFonts w:ascii="Arial" w:hAnsi="Arial" w:cs="Arial"/>
          <w:sz w:val="20"/>
          <w:szCs w:val="20"/>
          <w:lang w:val="en-GB"/>
        </w:rPr>
      </w:pPr>
      <w:r w:rsidRPr="008629C1">
        <w:rPr>
          <w:rFonts w:ascii="Arial" w:hAnsi="Arial" w:cs="Arial"/>
          <w:sz w:val="20"/>
          <w:szCs w:val="20"/>
          <w:lang w:val="en-GB"/>
        </w:rPr>
        <w:t>Vilnius</w:t>
      </w:r>
    </w:p>
    <w:p w14:paraId="18729F5A" w14:textId="77777777" w:rsidR="00D3077B" w:rsidRDefault="00D3077B" w:rsidP="00080C52">
      <w:pPr>
        <w:pStyle w:val="paragraph"/>
        <w:spacing w:before="0" w:beforeAutospacing="0" w:after="0" w:afterAutospacing="0"/>
        <w:jc w:val="center"/>
        <w:textAlignment w:val="baseline"/>
        <w:rPr>
          <w:rStyle w:val="normaltextrun"/>
          <w:rFonts w:ascii="Arial" w:hAnsi="Arial" w:cs="Arial"/>
          <w:b/>
          <w:bCs/>
          <w:lang w:val="lt-LT"/>
        </w:rPr>
      </w:pPr>
    </w:p>
    <w:p w14:paraId="66C2CD99" w14:textId="7969CC87" w:rsidR="00C308E0" w:rsidRPr="008629C1" w:rsidRDefault="00987DA8" w:rsidP="00080C52">
      <w:pPr>
        <w:pStyle w:val="paragraph"/>
        <w:spacing w:before="0" w:beforeAutospacing="0" w:after="0" w:afterAutospacing="0"/>
        <w:jc w:val="center"/>
        <w:textAlignment w:val="baseline"/>
        <w:rPr>
          <w:rStyle w:val="normaltextrun"/>
          <w:rFonts w:ascii="Arial" w:hAnsi="Arial" w:cs="Arial"/>
          <w:b/>
          <w:bCs/>
          <w:lang w:val="en-GB"/>
        </w:rPr>
      </w:pPr>
      <w:r w:rsidRPr="008629C1">
        <w:rPr>
          <w:rStyle w:val="normaltextrun"/>
          <w:rFonts w:ascii="Arial" w:hAnsi="Arial" w:cs="Arial"/>
          <w:b/>
          <w:bCs/>
          <w:lang w:val="en-GB"/>
        </w:rPr>
        <w:t xml:space="preserve">Tomas </w:t>
      </w:r>
      <w:proofErr w:type="spellStart"/>
      <w:r w:rsidRPr="008629C1">
        <w:rPr>
          <w:rStyle w:val="normaltextrun"/>
          <w:rFonts w:ascii="Arial" w:hAnsi="Arial" w:cs="Arial"/>
          <w:b/>
          <w:bCs/>
          <w:lang w:val="en-GB"/>
        </w:rPr>
        <w:t>Varneckas</w:t>
      </w:r>
      <w:proofErr w:type="spellEnd"/>
      <w:r w:rsidRPr="008629C1">
        <w:rPr>
          <w:rStyle w:val="normaltextrun"/>
          <w:rFonts w:ascii="Arial" w:hAnsi="Arial" w:cs="Arial"/>
          <w:b/>
          <w:bCs/>
          <w:lang w:val="en-GB"/>
        </w:rPr>
        <w:t xml:space="preserve"> was elected as the chairman of the board of </w:t>
      </w:r>
      <w:proofErr w:type="spellStart"/>
      <w:r w:rsidRPr="008629C1">
        <w:rPr>
          <w:rStyle w:val="normaltextrun"/>
          <w:rFonts w:ascii="Arial" w:hAnsi="Arial" w:cs="Arial"/>
          <w:b/>
          <w:bCs/>
          <w:lang w:val="en-GB"/>
        </w:rPr>
        <w:t>Litgrid</w:t>
      </w:r>
      <w:proofErr w:type="spellEnd"/>
      <w:r w:rsidRPr="008629C1">
        <w:rPr>
          <w:rStyle w:val="normaltextrun"/>
          <w:rFonts w:ascii="Arial" w:hAnsi="Arial" w:cs="Arial"/>
          <w:b/>
          <w:bCs/>
          <w:lang w:val="en-GB"/>
        </w:rPr>
        <w:t xml:space="preserve"> for the second </w:t>
      </w:r>
      <w:proofErr w:type="gramStart"/>
      <w:r w:rsidRPr="008629C1">
        <w:rPr>
          <w:rStyle w:val="normaltextrun"/>
          <w:rFonts w:ascii="Arial" w:hAnsi="Arial" w:cs="Arial"/>
          <w:b/>
          <w:bCs/>
          <w:lang w:val="en-GB"/>
        </w:rPr>
        <w:t>term</w:t>
      </w:r>
      <w:proofErr w:type="gramEnd"/>
    </w:p>
    <w:p w14:paraId="0783EA0D" w14:textId="77777777" w:rsidR="00987DA8" w:rsidRPr="008629C1" w:rsidRDefault="00987DA8" w:rsidP="00080C52">
      <w:pPr>
        <w:pStyle w:val="paragraph"/>
        <w:spacing w:before="0" w:beforeAutospacing="0" w:after="0" w:afterAutospacing="0"/>
        <w:jc w:val="center"/>
        <w:textAlignment w:val="baseline"/>
        <w:rPr>
          <w:rFonts w:ascii="Arial" w:hAnsi="Arial" w:cs="Arial"/>
          <w:sz w:val="20"/>
          <w:szCs w:val="20"/>
          <w:lang w:val="en-GB"/>
        </w:rPr>
      </w:pPr>
    </w:p>
    <w:p w14:paraId="1F4F329F" w14:textId="2C88E100" w:rsidR="00E07A34" w:rsidRPr="008629C1" w:rsidRDefault="00D76091" w:rsidP="00542851">
      <w:pPr>
        <w:pStyle w:val="paragraph"/>
        <w:spacing w:before="0" w:beforeAutospacing="0" w:after="0" w:afterAutospacing="0"/>
        <w:jc w:val="both"/>
        <w:textAlignment w:val="baseline"/>
        <w:rPr>
          <w:rFonts w:ascii="Arial" w:eastAsiaTheme="minorHAnsi" w:hAnsi="Arial" w:cs="Arial"/>
          <w:b/>
          <w:bCs/>
          <w:sz w:val="22"/>
          <w:szCs w:val="22"/>
          <w:lang w:val="en-GB"/>
        </w:rPr>
      </w:pPr>
      <w:r w:rsidRPr="008629C1">
        <w:rPr>
          <w:rFonts w:ascii="Arial" w:eastAsiaTheme="minorHAnsi" w:hAnsi="Arial" w:cs="Arial"/>
          <w:b/>
          <w:bCs/>
          <w:sz w:val="22"/>
          <w:szCs w:val="22"/>
          <w:lang w:val="en-GB"/>
        </w:rPr>
        <w:t xml:space="preserve">Tomas </w:t>
      </w:r>
      <w:proofErr w:type="spellStart"/>
      <w:r w:rsidRPr="008629C1">
        <w:rPr>
          <w:rFonts w:ascii="Arial" w:eastAsiaTheme="minorHAnsi" w:hAnsi="Arial" w:cs="Arial"/>
          <w:b/>
          <w:bCs/>
          <w:sz w:val="22"/>
          <w:szCs w:val="22"/>
          <w:lang w:val="en-GB"/>
        </w:rPr>
        <w:t>Varneckas</w:t>
      </w:r>
      <w:proofErr w:type="spellEnd"/>
      <w:r w:rsidRPr="008629C1">
        <w:rPr>
          <w:rFonts w:ascii="Arial" w:eastAsiaTheme="minorHAnsi" w:hAnsi="Arial" w:cs="Arial"/>
          <w:b/>
          <w:bCs/>
          <w:sz w:val="22"/>
          <w:szCs w:val="22"/>
          <w:lang w:val="en-GB"/>
        </w:rPr>
        <w:t>, Head of Infrastructure and Project Management at EPSO-G</w:t>
      </w:r>
      <w:r w:rsidR="00E07A34" w:rsidRPr="008629C1">
        <w:rPr>
          <w:rFonts w:ascii="Arial" w:eastAsiaTheme="minorHAnsi" w:hAnsi="Arial" w:cs="Arial"/>
          <w:b/>
          <w:bCs/>
          <w:sz w:val="22"/>
          <w:szCs w:val="22"/>
          <w:lang w:val="en-GB"/>
        </w:rPr>
        <w:t xml:space="preserve"> has been elected for a second term as Chairman of the Board of </w:t>
      </w:r>
      <w:proofErr w:type="spellStart"/>
      <w:r w:rsidR="00E07A34" w:rsidRPr="008629C1">
        <w:rPr>
          <w:rFonts w:ascii="Arial" w:eastAsiaTheme="minorHAnsi" w:hAnsi="Arial" w:cs="Arial"/>
          <w:b/>
          <w:bCs/>
          <w:sz w:val="22"/>
          <w:szCs w:val="22"/>
          <w:lang w:val="en-GB"/>
        </w:rPr>
        <w:t>Litgrid</w:t>
      </w:r>
      <w:proofErr w:type="spellEnd"/>
      <w:r w:rsidR="00E07A34" w:rsidRPr="008629C1">
        <w:rPr>
          <w:rFonts w:ascii="Arial" w:eastAsiaTheme="minorHAnsi" w:hAnsi="Arial" w:cs="Arial"/>
          <w:b/>
          <w:bCs/>
          <w:sz w:val="22"/>
          <w:szCs w:val="22"/>
          <w:lang w:val="en-GB"/>
        </w:rPr>
        <w:t>, the Lithuanian electricity transmission system operator, at a meeting of the new Board held on Wednesday.</w:t>
      </w:r>
    </w:p>
    <w:p w14:paraId="07705293" w14:textId="645155A3" w:rsidR="00542851" w:rsidRPr="008629C1" w:rsidRDefault="47DDB45B" w:rsidP="00542851">
      <w:pPr>
        <w:pStyle w:val="paragraph"/>
        <w:spacing w:before="0" w:beforeAutospacing="0" w:after="0" w:afterAutospacing="0"/>
        <w:jc w:val="both"/>
        <w:textAlignment w:val="baseline"/>
        <w:rPr>
          <w:rFonts w:ascii="Arial" w:hAnsi="Arial" w:cs="Arial"/>
          <w:sz w:val="22"/>
          <w:szCs w:val="22"/>
          <w:lang w:val="en-GB"/>
        </w:rPr>
      </w:pPr>
      <w:r w:rsidRPr="008629C1">
        <w:rPr>
          <w:rStyle w:val="eop"/>
          <w:rFonts w:ascii="Arial" w:hAnsi="Arial" w:cs="Arial"/>
          <w:sz w:val="22"/>
          <w:szCs w:val="22"/>
          <w:lang w:val="en-GB"/>
        </w:rPr>
        <w:t> </w:t>
      </w:r>
    </w:p>
    <w:p w14:paraId="712D5FFF" w14:textId="216D104B" w:rsidR="009125DB" w:rsidRPr="008629C1" w:rsidRDefault="000B4134" w:rsidP="009125DB">
      <w:pPr>
        <w:jc w:val="both"/>
        <w:rPr>
          <w:rFonts w:ascii="Arial" w:hAnsi="Arial" w:cs="Arial"/>
          <w:sz w:val="20"/>
          <w:szCs w:val="20"/>
          <w:lang w:val="en-GB"/>
        </w:rPr>
      </w:pPr>
      <w:r w:rsidRPr="008629C1">
        <w:rPr>
          <w:rFonts w:ascii="Arial" w:hAnsi="Arial" w:cs="Arial"/>
          <w:sz w:val="20"/>
          <w:szCs w:val="20"/>
          <w:lang w:val="en-GB"/>
        </w:rPr>
        <w:t xml:space="preserve">T. </w:t>
      </w:r>
      <w:proofErr w:type="spellStart"/>
      <w:r w:rsidRPr="008629C1">
        <w:rPr>
          <w:rFonts w:ascii="Arial" w:hAnsi="Arial" w:cs="Arial"/>
          <w:sz w:val="20"/>
          <w:szCs w:val="20"/>
          <w:lang w:val="en-GB"/>
        </w:rPr>
        <w:t>Varneckas</w:t>
      </w:r>
      <w:proofErr w:type="spellEnd"/>
      <w:r w:rsidRPr="008629C1">
        <w:rPr>
          <w:rFonts w:ascii="Arial" w:hAnsi="Arial" w:cs="Arial"/>
          <w:sz w:val="20"/>
          <w:szCs w:val="20"/>
          <w:lang w:val="en-GB"/>
        </w:rPr>
        <w:t xml:space="preserve"> has been on the Board of </w:t>
      </w:r>
      <w:proofErr w:type="spellStart"/>
      <w:r w:rsidRPr="008629C1">
        <w:rPr>
          <w:rFonts w:ascii="Arial" w:hAnsi="Arial" w:cs="Arial"/>
          <w:sz w:val="20"/>
          <w:szCs w:val="20"/>
          <w:lang w:val="en-GB"/>
        </w:rPr>
        <w:t>Litgrid</w:t>
      </w:r>
      <w:proofErr w:type="spellEnd"/>
      <w:r w:rsidRPr="008629C1">
        <w:rPr>
          <w:rFonts w:ascii="Arial" w:hAnsi="Arial" w:cs="Arial"/>
          <w:sz w:val="20"/>
          <w:szCs w:val="20"/>
          <w:lang w:val="en-GB"/>
        </w:rPr>
        <w:t xml:space="preserve"> since April 2022 and was first elected Chairman of the Board in December 2022.</w:t>
      </w:r>
    </w:p>
    <w:p w14:paraId="35481B3B" w14:textId="77777777" w:rsidR="000B4134" w:rsidRPr="008629C1" w:rsidRDefault="000B4134" w:rsidP="009125DB">
      <w:pPr>
        <w:jc w:val="both"/>
        <w:rPr>
          <w:rFonts w:ascii="Arial" w:hAnsi="Arial" w:cs="Arial"/>
          <w:sz w:val="20"/>
          <w:szCs w:val="20"/>
          <w:lang w:val="en-GB"/>
        </w:rPr>
      </w:pPr>
    </w:p>
    <w:p w14:paraId="52A84933" w14:textId="76F5314E" w:rsidR="009125DB" w:rsidRPr="008629C1" w:rsidRDefault="006623CF" w:rsidP="009125DB">
      <w:pPr>
        <w:jc w:val="both"/>
        <w:rPr>
          <w:rFonts w:ascii="Arial" w:hAnsi="Arial" w:cs="Arial"/>
          <w:sz w:val="20"/>
          <w:szCs w:val="20"/>
          <w:lang w:val="en-GB"/>
        </w:rPr>
      </w:pPr>
      <w:r w:rsidRPr="008629C1">
        <w:rPr>
          <w:rFonts w:ascii="Arial" w:hAnsi="Arial" w:cs="Arial"/>
          <w:sz w:val="20"/>
          <w:szCs w:val="20"/>
          <w:lang w:val="en-GB"/>
        </w:rPr>
        <w:t xml:space="preserve">"We are closer than ever to the most important changes in Lithuania's electricity system - we are less than a year away from the synchronisation of the Baltic electricity systems with the continental European </w:t>
      </w:r>
      <w:r w:rsidRPr="42864286">
        <w:rPr>
          <w:rFonts w:ascii="Arial" w:hAnsi="Arial" w:cs="Arial"/>
          <w:sz w:val="20"/>
          <w:szCs w:val="20"/>
          <w:lang w:val="en-GB"/>
        </w:rPr>
        <w:t>grid</w:t>
      </w:r>
      <w:r w:rsidRPr="008629C1">
        <w:rPr>
          <w:rFonts w:ascii="Arial" w:hAnsi="Arial" w:cs="Arial"/>
          <w:sz w:val="20"/>
          <w:szCs w:val="20"/>
          <w:lang w:val="en-GB"/>
        </w:rPr>
        <w:t xml:space="preserve"> and the separation from the Russian-controlled electricity system. </w:t>
      </w:r>
      <w:r w:rsidR="00D76091" w:rsidRPr="008629C1">
        <w:rPr>
          <w:rFonts w:ascii="Arial" w:hAnsi="Arial" w:cs="Arial"/>
          <w:sz w:val="20"/>
          <w:szCs w:val="20"/>
          <w:lang w:val="en-GB"/>
        </w:rPr>
        <w:t>So,</w:t>
      </w:r>
      <w:r w:rsidRPr="008629C1">
        <w:rPr>
          <w:rFonts w:ascii="Arial" w:hAnsi="Arial" w:cs="Arial"/>
          <w:sz w:val="20"/>
          <w:szCs w:val="20"/>
          <w:lang w:val="en-GB"/>
        </w:rPr>
        <w:t xml:space="preserve"> we will focus on implementing the cornerstone synchronisation projects </w:t>
      </w:r>
      <w:r w:rsidR="00F92240" w:rsidRPr="00F92240">
        <w:rPr>
          <w:rFonts w:ascii="Arial" w:hAnsi="Arial" w:cs="Arial"/>
          <w:sz w:val="20"/>
          <w:szCs w:val="20"/>
          <w:lang w:val="en-GB"/>
        </w:rPr>
        <w:t>to be fully prepared to take</w:t>
      </w:r>
      <w:r w:rsidRPr="008629C1">
        <w:rPr>
          <w:rFonts w:ascii="Arial" w:hAnsi="Arial" w:cs="Arial"/>
          <w:sz w:val="20"/>
          <w:szCs w:val="20"/>
          <w:lang w:val="en-GB"/>
        </w:rPr>
        <w:t xml:space="preserve"> the historic step in 2025. Also, as Lithuania moves towards energy independence, the company's participation in the market for domestic electricity generation from renewable sources will be crucial," said T. </w:t>
      </w:r>
      <w:proofErr w:type="spellStart"/>
      <w:r w:rsidRPr="008629C1">
        <w:rPr>
          <w:rFonts w:ascii="Arial" w:hAnsi="Arial" w:cs="Arial"/>
          <w:sz w:val="20"/>
          <w:szCs w:val="20"/>
          <w:lang w:val="en-GB"/>
        </w:rPr>
        <w:t>Varneckas</w:t>
      </w:r>
      <w:proofErr w:type="spellEnd"/>
    </w:p>
    <w:p w14:paraId="40890554" w14:textId="77777777" w:rsidR="003F2CD7" w:rsidRPr="008629C1" w:rsidRDefault="003F2CD7" w:rsidP="009125DB">
      <w:pPr>
        <w:jc w:val="both"/>
        <w:rPr>
          <w:rFonts w:ascii="Arial" w:hAnsi="Arial" w:cs="Arial"/>
          <w:sz w:val="20"/>
          <w:szCs w:val="20"/>
          <w:lang w:val="en-GB"/>
        </w:rPr>
      </w:pPr>
    </w:p>
    <w:p w14:paraId="2E960053" w14:textId="416EC0E6" w:rsidR="008629C1" w:rsidRPr="008629C1" w:rsidRDefault="006B58F3" w:rsidP="009125DB">
      <w:pPr>
        <w:jc w:val="both"/>
        <w:rPr>
          <w:rFonts w:ascii="Arial" w:hAnsi="Arial" w:cs="Arial"/>
          <w:sz w:val="20"/>
          <w:szCs w:val="20"/>
          <w:lang w:val="en-GB"/>
        </w:rPr>
      </w:pPr>
      <w:r w:rsidRPr="006B58F3">
        <w:rPr>
          <w:rFonts w:ascii="Arial" w:hAnsi="Arial" w:cs="Arial"/>
          <w:sz w:val="20"/>
          <w:szCs w:val="20"/>
          <w:lang w:val="en-GB"/>
        </w:rPr>
        <w:t xml:space="preserve">From August 2021, T. </w:t>
      </w:r>
      <w:proofErr w:type="spellStart"/>
      <w:r w:rsidRPr="006B58F3">
        <w:rPr>
          <w:rFonts w:ascii="Arial" w:hAnsi="Arial" w:cs="Arial"/>
          <w:sz w:val="20"/>
          <w:szCs w:val="20"/>
          <w:lang w:val="en-GB"/>
        </w:rPr>
        <w:t>Varneckas</w:t>
      </w:r>
      <w:proofErr w:type="spellEnd"/>
      <w:r w:rsidRPr="006B58F3">
        <w:rPr>
          <w:rFonts w:ascii="Arial" w:hAnsi="Arial" w:cs="Arial"/>
          <w:sz w:val="20"/>
          <w:szCs w:val="20"/>
          <w:lang w:val="en-GB"/>
        </w:rPr>
        <w:t>, who leads EPSO-G's Infrastructure Division, is in charge of the Group-wide management of the operation and development of the electricity transmission network and gas transmission system infrastructure, project management and information technology management.</w:t>
      </w:r>
    </w:p>
    <w:p w14:paraId="023B7246" w14:textId="77777777" w:rsidR="008629C1" w:rsidRPr="008629C1" w:rsidRDefault="008629C1" w:rsidP="009125DB">
      <w:pPr>
        <w:jc w:val="both"/>
        <w:rPr>
          <w:rFonts w:ascii="Arial" w:hAnsi="Arial" w:cs="Arial"/>
          <w:sz w:val="20"/>
          <w:szCs w:val="20"/>
          <w:lang w:val="en-GB"/>
        </w:rPr>
      </w:pPr>
    </w:p>
    <w:p w14:paraId="0106E7CC" w14:textId="4BE704A6" w:rsidR="008629C1" w:rsidRDefault="00E23401" w:rsidP="009125DB">
      <w:pPr>
        <w:jc w:val="both"/>
        <w:rPr>
          <w:rFonts w:ascii="Arial" w:hAnsi="Arial" w:cs="Arial"/>
          <w:sz w:val="20"/>
          <w:szCs w:val="20"/>
          <w:lang w:val="en-GB"/>
        </w:rPr>
      </w:pPr>
      <w:r w:rsidRPr="00E23401">
        <w:rPr>
          <w:rFonts w:ascii="Arial" w:hAnsi="Arial" w:cs="Arial"/>
          <w:sz w:val="20"/>
          <w:szCs w:val="20"/>
          <w:lang w:val="en-GB"/>
        </w:rPr>
        <w:t xml:space="preserve">Prior to joining the Group, Mr </w:t>
      </w:r>
      <w:proofErr w:type="spellStart"/>
      <w:r w:rsidRPr="00E23401">
        <w:rPr>
          <w:rFonts w:ascii="Arial" w:hAnsi="Arial" w:cs="Arial"/>
          <w:sz w:val="20"/>
          <w:szCs w:val="20"/>
          <w:lang w:val="en-GB"/>
        </w:rPr>
        <w:t>Varneckas</w:t>
      </w:r>
      <w:proofErr w:type="spellEnd"/>
      <w:r w:rsidRPr="00E23401">
        <w:rPr>
          <w:rFonts w:ascii="Arial" w:hAnsi="Arial" w:cs="Arial"/>
          <w:sz w:val="20"/>
          <w:szCs w:val="20"/>
          <w:lang w:val="en-GB"/>
        </w:rPr>
        <w:t xml:space="preserve"> worked for LTG Infra for almost 4 years, where he was responsible for the implementation of infrastructure projects, including Rail </w:t>
      </w:r>
      <w:proofErr w:type="spellStart"/>
      <w:r w:rsidRPr="00E23401">
        <w:rPr>
          <w:rFonts w:ascii="Arial" w:hAnsi="Arial" w:cs="Arial"/>
          <w:sz w:val="20"/>
          <w:szCs w:val="20"/>
          <w:lang w:val="en-GB"/>
        </w:rPr>
        <w:t>Baltica</w:t>
      </w:r>
      <w:proofErr w:type="spellEnd"/>
      <w:r w:rsidRPr="00E23401">
        <w:rPr>
          <w:rFonts w:ascii="Arial" w:hAnsi="Arial" w:cs="Arial"/>
          <w:sz w:val="20"/>
          <w:szCs w:val="20"/>
          <w:lang w:val="en-GB"/>
        </w:rPr>
        <w:t xml:space="preserve">. Prior to that, for more than 17 years, he held the position of Vice President, Project </w:t>
      </w:r>
      <w:r w:rsidR="001B1901" w:rsidRPr="00E23401">
        <w:rPr>
          <w:rFonts w:ascii="Arial" w:hAnsi="Arial" w:cs="Arial"/>
          <w:sz w:val="20"/>
          <w:szCs w:val="20"/>
          <w:lang w:val="en-GB"/>
        </w:rPr>
        <w:t>Director,</w:t>
      </w:r>
      <w:r w:rsidRPr="00E23401">
        <w:rPr>
          <w:rFonts w:ascii="Arial" w:hAnsi="Arial" w:cs="Arial"/>
          <w:sz w:val="20"/>
          <w:szCs w:val="20"/>
          <w:lang w:val="en-GB"/>
        </w:rPr>
        <w:t xml:space="preserve"> and other positions in engineering UAB </w:t>
      </w:r>
      <w:proofErr w:type="spellStart"/>
      <w:r w:rsidRPr="00E23401">
        <w:rPr>
          <w:rFonts w:ascii="Arial" w:hAnsi="Arial" w:cs="Arial"/>
          <w:sz w:val="20"/>
          <w:szCs w:val="20"/>
          <w:lang w:val="en-GB"/>
        </w:rPr>
        <w:t>Sweco</w:t>
      </w:r>
      <w:proofErr w:type="spellEnd"/>
      <w:r w:rsidRPr="00E23401">
        <w:rPr>
          <w:rFonts w:ascii="Arial" w:hAnsi="Arial" w:cs="Arial"/>
          <w:sz w:val="20"/>
          <w:szCs w:val="20"/>
          <w:lang w:val="en-GB"/>
        </w:rPr>
        <w:t xml:space="preserve"> </w:t>
      </w:r>
      <w:proofErr w:type="spellStart"/>
      <w:r w:rsidRPr="00E23401">
        <w:rPr>
          <w:rFonts w:ascii="Arial" w:hAnsi="Arial" w:cs="Arial"/>
          <w:sz w:val="20"/>
          <w:szCs w:val="20"/>
          <w:lang w:val="en-GB"/>
        </w:rPr>
        <w:t>Lietuva</w:t>
      </w:r>
      <w:proofErr w:type="spellEnd"/>
      <w:r w:rsidRPr="00E23401">
        <w:rPr>
          <w:rFonts w:ascii="Arial" w:hAnsi="Arial" w:cs="Arial"/>
          <w:sz w:val="20"/>
          <w:szCs w:val="20"/>
          <w:lang w:val="en-GB"/>
        </w:rPr>
        <w:t xml:space="preserve">. There he actively contributed to the implementation of </w:t>
      </w:r>
      <w:r w:rsidR="009E50E4" w:rsidRPr="00E23401">
        <w:rPr>
          <w:rFonts w:ascii="Arial" w:hAnsi="Arial" w:cs="Arial"/>
          <w:sz w:val="20"/>
          <w:szCs w:val="20"/>
          <w:lang w:val="en-GB"/>
        </w:rPr>
        <w:t>several</w:t>
      </w:r>
      <w:r w:rsidRPr="00E23401">
        <w:rPr>
          <w:rFonts w:ascii="Arial" w:hAnsi="Arial" w:cs="Arial"/>
          <w:sz w:val="20"/>
          <w:szCs w:val="20"/>
          <w:lang w:val="en-GB"/>
        </w:rPr>
        <w:t xml:space="preserve"> infrastructure projects of strategic importance for Lithuania: construction of electricity interconnections, decontamination and dismantling of the </w:t>
      </w:r>
      <w:proofErr w:type="spellStart"/>
      <w:r w:rsidRPr="00E23401">
        <w:rPr>
          <w:rFonts w:ascii="Arial" w:hAnsi="Arial" w:cs="Arial"/>
          <w:sz w:val="20"/>
          <w:szCs w:val="20"/>
          <w:lang w:val="en-GB"/>
        </w:rPr>
        <w:t>Ignalina</w:t>
      </w:r>
      <w:proofErr w:type="spellEnd"/>
      <w:r w:rsidRPr="00E23401">
        <w:rPr>
          <w:rFonts w:ascii="Arial" w:hAnsi="Arial" w:cs="Arial"/>
          <w:sz w:val="20"/>
          <w:szCs w:val="20"/>
          <w:lang w:val="en-GB"/>
        </w:rPr>
        <w:t xml:space="preserve"> Nuclear Power Plant, liquefied natural gas terminal and other projects.</w:t>
      </w:r>
    </w:p>
    <w:p w14:paraId="08B6D87A" w14:textId="77777777" w:rsidR="00E23401" w:rsidRDefault="00E23401" w:rsidP="009125DB">
      <w:pPr>
        <w:jc w:val="both"/>
        <w:rPr>
          <w:rFonts w:ascii="Arial" w:hAnsi="Arial" w:cs="Arial"/>
          <w:sz w:val="20"/>
          <w:szCs w:val="20"/>
          <w:lang w:val="en-GB"/>
        </w:rPr>
      </w:pPr>
    </w:p>
    <w:p w14:paraId="0CA1E02E" w14:textId="79751002" w:rsidR="00E23401" w:rsidRDefault="007D5BBE" w:rsidP="009125DB">
      <w:pPr>
        <w:jc w:val="both"/>
        <w:rPr>
          <w:rFonts w:ascii="Arial" w:hAnsi="Arial" w:cs="Arial"/>
          <w:sz w:val="20"/>
          <w:szCs w:val="20"/>
          <w:lang w:val="en-GB"/>
        </w:rPr>
      </w:pPr>
      <w:r w:rsidRPr="007D5BBE">
        <w:rPr>
          <w:rFonts w:ascii="Arial" w:hAnsi="Arial" w:cs="Arial"/>
          <w:sz w:val="20"/>
          <w:szCs w:val="20"/>
          <w:lang w:val="en-GB"/>
        </w:rPr>
        <w:t xml:space="preserve">On 30 April 2024, </w:t>
      </w:r>
      <w:proofErr w:type="spellStart"/>
      <w:r w:rsidRPr="007D5BBE">
        <w:rPr>
          <w:rFonts w:ascii="Arial" w:hAnsi="Arial" w:cs="Arial"/>
          <w:sz w:val="20"/>
          <w:szCs w:val="20"/>
          <w:lang w:val="en-GB"/>
        </w:rPr>
        <w:t>Litgrid's</w:t>
      </w:r>
      <w:proofErr w:type="spellEnd"/>
      <w:r w:rsidRPr="007D5BBE">
        <w:rPr>
          <w:rFonts w:ascii="Arial" w:hAnsi="Arial" w:cs="Arial"/>
          <w:sz w:val="20"/>
          <w:szCs w:val="20"/>
          <w:lang w:val="en-GB"/>
        </w:rPr>
        <w:t xml:space="preserve"> Ordinary General Meeting of Shareholders elected a new board of directors for the company, including Mindaugas Keizer, Head of EPSO-G, T. </w:t>
      </w:r>
      <w:proofErr w:type="spellStart"/>
      <w:r w:rsidRPr="007D5BBE">
        <w:rPr>
          <w:rFonts w:ascii="Arial" w:hAnsi="Arial" w:cs="Arial"/>
          <w:sz w:val="20"/>
          <w:szCs w:val="20"/>
          <w:lang w:val="en-GB"/>
        </w:rPr>
        <w:t>Varneckas</w:t>
      </w:r>
      <w:proofErr w:type="spellEnd"/>
      <w:r w:rsidRPr="007D5BBE">
        <w:rPr>
          <w:rFonts w:ascii="Arial" w:hAnsi="Arial" w:cs="Arial"/>
          <w:sz w:val="20"/>
          <w:szCs w:val="20"/>
          <w:lang w:val="en-GB"/>
        </w:rPr>
        <w:t>, and Gediminas Karalius, Adviser to the Ministry of Energy's Energy Security Group.</w:t>
      </w:r>
    </w:p>
    <w:p w14:paraId="17A4CB9F" w14:textId="77777777" w:rsidR="007D5BBE" w:rsidRDefault="007D5BBE" w:rsidP="009125DB">
      <w:pPr>
        <w:jc w:val="both"/>
        <w:rPr>
          <w:rFonts w:ascii="Arial" w:hAnsi="Arial" w:cs="Arial"/>
          <w:sz w:val="20"/>
          <w:szCs w:val="20"/>
          <w:lang w:val="en-GB"/>
        </w:rPr>
      </w:pPr>
    </w:p>
    <w:p w14:paraId="11BBAE71" w14:textId="47957CD2" w:rsidR="007D5BBE" w:rsidRDefault="00226A92" w:rsidP="009125DB">
      <w:pPr>
        <w:jc w:val="both"/>
        <w:rPr>
          <w:rFonts w:ascii="Arial" w:hAnsi="Arial" w:cs="Arial"/>
          <w:sz w:val="20"/>
          <w:szCs w:val="20"/>
          <w:lang w:val="en-GB"/>
        </w:rPr>
      </w:pPr>
      <w:r w:rsidRPr="00226A92">
        <w:rPr>
          <w:rFonts w:ascii="Arial" w:hAnsi="Arial" w:cs="Arial"/>
          <w:sz w:val="20"/>
          <w:szCs w:val="20"/>
          <w:lang w:val="en-GB"/>
        </w:rPr>
        <w:t xml:space="preserve">Tim </w:t>
      </w:r>
      <w:proofErr w:type="spellStart"/>
      <w:r w:rsidRPr="00226A92">
        <w:rPr>
          <w:rFonts w:ascii="Arial" w:hAnsi="Arial" w:cs="Arial"/>
          <w:sz w:val="20"/>
          <w:szCs w:val="20"/>
          <w:lang w:val="en-GB"/>
        </w:rPr>
        <w:t>Meyerjürgens</w:t>
      </w:r>
      <w:proofErr w:type="spellEnd"/>
      <w:r w:rsidRPr="00226A92">
        <w:rPr>
          <w:rFonts w:ascii="Arial" w:hAnsi="Arial" w:cs="Arial"/>
          <w:sz w:val="20"/>
          <w:szCs w:val="20"/>
          <w:lang w:val="en-GB"/>
        </w:rPr>
        <w:t xml:space="preserve">, Chief Executive Officer of the electricity transmission system operator </w:t>
      </w:r>
      <w:proofErr w:type="spellStart"/>
      <w:r w:rsidRPr="00226A92">
        <w:rPr>
          <w:rFonts w:ascii="Arial" w:hAnsi="Arial" w:cs="Arial"/>
          <w:sz w:val="20"/>
          <w:szCs w:val="20"/>
          <w:lang w:val="en-GB"/>
        </w:rPr>
        <w:t>TenneT</w:t>
      </w:r>
      <w:proofErr w:type="spellEnd"/>
      <w:r w:rsidRPr="00226A92">
        <w:rPr>
          <w:rFonts w:ascii="Arial" w:hAnsi="Arial" w:cs="Arial"/>
          <w:sz w:val="20"/>
          <w:szCs w:val="20"/>
          <w:lang w:val="en-GB"/>
        </w:rPr>
        <w:t xml:space="preserve"> in the Netherlands and Germany, and Pierre-Henri </w:t>
      </w:r>
      <w:proofErr w:type="spellStart"/>
      <w:r w:rsidRPr="00226A92">
        <w:rPr>
          <w:rFonts w:ascii="Arial" w:hAnsi="Arial" w:cs="Arial"/>
          <w:sz w:val="20"/>
          <w:szCs w:val="20"/>
          <w:lang w:val="en-GB"/>
        </w:rPr>
        <w:t>D'haene</w:t>
      </w:r>
      <w:proofErr w:type="spellEnd"/>
      <w:r w:rsidRPr="00226A92">
        <w:rPr>
          <w:rFonts w:ascii="Arial" w:hAnsi="Arial" w:cs="Arial"/>
          <w:sz w:val="20"/>
          <w:szCs w:val="20"/>
          <w:lang w:val="en-GB"/>
        </w:rPr>
        <w:t>, Head of Strategy, Transformation and Sustainability at the Belgian electricity transmission system operator Elia, have been elected as independent members of the Board.</w:t>
      </w:r>
    </w:p>
    <w:p w14:paraId="5BB68D16" w14:textId="77777777" w:rsidR="00226A92" w:rsidRDefault="00226A92" w:rsidP="009125DB">
      <w:pPr>
        <w:jc w:val="both"/>
        <w:rPr>
          <w:rFonts w:ascii="Arial" w:hAnsi="Arial" w:cs="Arial"/>
          <w:sz w:val="20"/>
          <w:szCs w:val="20"/>
          <w:lang w:val="en-GB"/>
        </w:rPr>
      </w:pPr>
    </w:p>
    <w:p w14:paraId="53124ABD" w14:textId="4041242A" w:rsidR="00226A92" w:rsidRDefault="00C21E96" w:rsidP="009125DB">
      <w:pPr>
        <w:jc w:val="both"/>
        <w:rPr>
          <w:rFonts w:ascii="Arial" w:hAnsi="Arial" w:cs="Arial"/>
          <w:sz w:val="20"/>
          <w:szCs w:val="20"/>
          <w:lang w:val="en-GB"/>
        </w:rPr>
      </w:pPr>
      <w:r w:rsidRPr="00C21E96">
        <w:rPr>
          <w:rFonts w:ascii="Arial" w:hAnsi="Arial" w:cs="Arial"/>
          <w:sz w:val="20"/>
          <w:szCs w:val="20"/>
          <w:lang w:val="en-GB"/>
        </w:rPr>
        <w:t xml:space="preserve">EPSO-G group of companies consists of the management company EPSO-G and its five direct subsidiaries Amber Grid, Baltpool, Energy cells, </w:t>
      </w:r>
      <w:proofErr w:type="spellStart"/>
      <w:r w:rsidRPr="00C21E96">
        <w:rPr>
          <w:rFonts w:ascii="Arial" w:hAnsi="Arial" w:cs="Arial"/>
          <w:sz w:val="20"/>
          <w:szCs w:val="20"/>
          <w:lang w:val="en-GB"/>
        </w:rPr>
        <w:t>Litgrid</w:t>
      </w:r>
      <w:proofErr w:type="spellEnd"/>
      <w:r w:rsidRPr="00C21E96">
        <w:rPr>
          <w:rFonts w:ascii="Arial" w:hAnsi="Arial" w:cs="Arial"/>
          <w:sz w:val="20"/>
          <w:szCs w:val="20"/>
          <w:lang w:val="en-GB"/>
        </w:rPr>
        <w:t xml:space="preserve"> and Tetas. EPSO-G and its Group companies also hold shares in GET Baltic, Baltic RCC OÜ and TSO Holding AS. The Ministry of Energy of the Republic of Lithuania exercises the rights and duties of the sole shareholder of EPSO-G.</w:t>
      </w:r>
    </w:p>
    <w:p w14:paraId="0E2C9F20" w14:textId="77777777" w:rsidR="009125DB" w:rsidRPr="00D851DB" w:rsidRDefault="009125DB" w:rsidP="009125DB">
      <w:pPr>
        <w:jc w:val="both"/>
        <w:rPr>
          <w:rFonts w:ascii="Arial" w:hAnsi="Arial" w:cs="Arial"/>
          <w:sz w:val="20"/>
          <w:szCs w:val="20"/>
          <w:lang w:val="lt-LT"/>
        </w:rPr>
      </w:pPr>
    </w:p>
    <w:p w14:paraId="7A6E0527" w14:textId="77777777" w:rsidR="009125DB" w:rsidRDefault="009125DB" w:rsidP="009125DB">
      <w:pPr>
        <w:jc w:val="both"/>
        <w:rPr>
          <w:rFonts w:ascii="Arial" w:hAnsi="Arial" w:cs="Arial"/>
          <w:b/>
          <w:bCs/>
          <w:sz w:val="20"/>
          <w:szCs w:val="20"/>
          <w:lang w:val="lt-LT"/>
        </w:rPr>
      </w:pPr>
    </w:p>
    <w:p w14:paraId="698B530B" w14:textId="77777777" w:rsidR="00542851" w:rsidRPr="0086606A" w:rsidRDefault="00542851" w:rsidP="48C1931C">
      <w:pPr>
        <w:spacing w:after="160" w:line="259" w:lineRule="auto"/>
        <w:jc w:val="both"/>
        <w:rPr>
          <w:rFonts w:ascii="Arial" w:hAnsi="Arial" w:cs="Arial"/>
          <w:sz w:val="20"/>
          <w:szCs w:val="20"/>
          <w:lang w:val="lt-LT"/>
        </w:rPr>
      </w:pPr>
    </w:p>
    <w:sectPr w:rsidR="00542851" w:rsidRPr="0086606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0C0BB" w14:textId="77777777" w:rsidR="00FA7653" w:rsidRDefault="00FA7653" w:rsidP="00AE6DC8">
      <w:r>
        <w:separator/>
      </w:r>
    </w:p>
  </w:endnote>
  <w:endnote w:type="continuationSeparator" w:id="0">
    <w:p w14:paraId="1706CF9B" w14:textId="77777777" w:rsidR="00FA7653" w:rsidRDefault="00FA7653" w:rsidP="00AE6DC8">
      <w:r>
        <w:continuationSeparator/>
      </w:r>
    </w:p>
  </w:endnote>
  <w:endnote w:type="continuationNotice" w:id="1">
    <w:p w14:paraId="5B26B2F2" w14:textId="77777777" w:rsidR="00FA7653" w:rsidRDefault="00FA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D8D4C26" w14:paraId="5965ED65" w14:textId="77777777" w:rsidTr="0D8D4C26">
      <w:trPr>
        <w:trHeight w:val="300"/>
      </w:trPr>
      <w:tc>
        <w:tcPr>
          <w:tcW w:w="3005" w:type="dxa"/>
        </w:tcPr>
        <w:p w14:paraId="67E0D496" w14:textId="4B22D362" w:rsidR="0D8D4C26" w:rsidRDefault="0D8D4C26" w:rsidP="0D8D4C26">
          <w:pPr>
            <w:pStyle w:val="Header"/>
            <w:ind w:left="-115"/>
          </w:pPr>
        </w:p>
      </w:tc>
      <w:tc>
        <w:tcPr>
          <w:tcW w:w="3005" w:type="dxa"/>
        </w:tcPr>
        <w:p w14:paraId="11B511A3" w14:textId="6C295B74" w:rsidR="0D8D4C26" w:rsidRDefault="0D8D4C26" w:rsidP="0D8D4C26">
          <w:pPr>
            <w:pStyle w:val="Header"/>
            <w:jc w:val="center"/>
          </w:pPr>
        </w:p>
      </w:tc>
      <w:tc>
        <w:tcPr>
          <w:tcW w:w="3005" w:type="dxa"/>
        </w:tcPr>
        <w:p w14:paraId="29F4B758" w14:textId="176DB694" w:rsidR="0D8D4C26" w:rsidRDefault="0D8D4C26" w:rsidP="0D8D4C26">
          <w:pPr>
            <w:pStyle w:val="Header"/>
            <w:ind w:right="-115"/>
            <w:jc w:val="right"/>
          </w:pPr>
        </w:p>
      </w:tc>
    </w:tr>
  </w:tbl>
  <w:p w14:paraId="4FF24DF0" w14:textId="74BA4904" w:rsidR="0D8D4C26" w:rsidRDefault="0D8D4C26" w:rsidP="0D8D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4A0FF" w14:textId="77777777" w:rsidR="00FA7653" w:rsidRDefault="00FA7653" w:rsidP="00AE6DC8">
      <w:r>
        <w:separator/>
      </w:r>
    </w:p>
  </w:footnote>
  <w:footnote w:type="continuationSeparator" w:id="0">
    <w:p w14:paraId="5EB04AA7" w14:textId="77777777" w:rsidR="00FA7653" w:rsidRDefault="00FA7653" w:rsidP="00AE6DC8">
      <w:r>
        <w:continuationSeparator/>
      </w:r>
    </w:p>
  </w:footnote>
  <w:footnote w:type="continuationNotice" w:id="1">
    <w:p w14:paraId="5033D899" w14:textId="77777777" w:rsidR="00FA7653" w:rsidRDefault="00FA7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B96F" w14:textId="23CDEDF0" w:rsidR="00EF0924" w:rsidRDefault="005F185D">
    <w:pPr>
      <w:pStyle w:val="Header"/>
    </w:pPr>
    <w:r>
      <w:rPr>
        <w:noProof/>
      </w:rPr>
      <w:drawing>
        <wp:anchor distT="0" distB="0" distL="114300" distR="114300" simplePos="0" relativeHeight="251658240" behindDoc="0" locked="0" layoutInCell="1" allowOverlap="1" wp14:anchorId="4F67B14B" wp14:editId="5D029944">
          <wp:simplePos x="0" y="0"/>
          <wp:positionH relativeFrom="margin">
            <wp:align>left</wp:align>
          </wp:positionH>
          <wp:positionV relativeFrom="paragraph">
            <wp:posOffset>3175</wp:posOffset>
          </wp:positionV>
          <wp:extent cx="1350010" cy="495300"/>
          <wp:effectExtent l="0" t="0" r="254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C"/>
    <w:rsid w:val="000020CC"/>
    <w:rsid w:val="00002D91"/>
    <w:rsid w:val="00005023"/>
    <w:rsid w:val="00005E52"/>
    <w:rsid w:val="000068CD"/>
    <w:rsid w:val="0000721F"/>
    <w:rsid w:val="000079C8"/>
    <w:rsid w:val="000100E2"/>
    <w:rsid w:val="00010A1B"/>
    <w:rsid w:val="00012D5B"/>
    <w:rsid w:val="00013B9A"/>
    <w:rsid w:val="00014562"/>
    <w:rsid w:val="0001481A"/>
    <w:rsid w:val="00015CCA"/>
    <w:rsid w:val="0001649C"/>
    <w:rsid w:val="00017D13"/>
    <w:rsid w:val="00021C77"/>
    <w:rsid w:val="00021CAE"/>
    <w:rsid w:val="00025A60"/>
    <w:rsid w:val="0002611C"/>
    <w:rsid w:val="00027D20"/>
    <w:rsid w:val="00030BDB"/>
    <w:rsid w:val="000321B8"/>
    <w:rsid w:val="00032B09"/>
    <w:rsid w:val="00034947"/>
    <w:rsid w:val="00034FED"/>
    <w:rsid w:val="0004116C"/>
    <w:rsid w:val="00041857"/>
    <w:rsid w:val="000433D3"/>
    <w:rsid w:val="00044595"/>
    <w:rsid w:val="00045BCC"/>
    <w:rsid w:val="00051732"/>
    <w:rsid w:val="00053893"/>
    <w:rsid w:val="00056956"/>
    <w:rsid w:val="000614C7"/>
    <w:rsid w:val="00063B1E"/>
    <w:rsid w:val="00063C3A"/>
    <w:rsid w:val="00066055"/>
    <w:rsid w:val="00067080"/>
    <w:rsid w:val="00071949"/>
    <w:rsid w:val="000733CE"/>
    <w:rsid w:val="00076E55"/>
    <w:rsid w:val="000805DB"/>
    <w:rsid w:val="00080C52"/>
    <w:rsid w:val="00081D93"/>
    <w:rsid w:val="00082B23"/>
    <w:rsid w:val="000863F8"/>
    <w:rsid w:val="000870BE"/>
    <w:rsid w:val="00087DD4"/>
    <w:rsid w:val="00090778"/>
    <w:rsid w:val="0009146A"/>
    <w:rsid w:val="00094153"/>
    <w:rsid w:val="00097AEA"/>
    <w:rsid w:val="00097B4D"/>
    <w:rsid w:val="000A3744"/>
    <w:rsid w:val="000A5D6E"/>
    <w:rsid w:val="000A6090"/>
    <w:rsid w:val="000A66C7"/>
    <w:rsid w:val="000A6EE6"/>
    <w:rsid w:val="000B0BF7"/>
    <w:rsid w:val="000B4134"/>
    <w:rsid w:val="000B4A36"/>
    <w:rsid w:val="000B5539"/>
    <w:rsid w:val="000B6C29"/>
    <w:rsid w:val="000C0575"/>
    <w:rsid w:val="000C2BDC"/>
    <w:rsid w:val="000C40E4"/>
    <w:rsid w:val="000C45B0"/>
    <w:rsid w:val="000C6395"/>
    <w:rsid w:val="000D45F9"/>
    <w:rsid w:val="000D4C57"/>
    <w:rsid w:val="000D55F2"/>
    <w:rsid w:val="000D57ED"/>
    <w:rsid w:val="000D6DEE"/>
    <w:rsid w:val="000E2911"/>
    <w:rsid w:val="000E54AC"/>
    <w:rsid w:val="000E5616"/>
    <w:rsid w:val="000F175D"/>
    <w:rsid w:val="000F50E5"/>
    <w:rsid w:val="000F68A7"/>
    <w:rsid w:val="00100146"/>
    <w:rsid w:val="00105BCD"/>
    <w:rsid w:val="0010684C"/>
    <w:rsid w:val="00107C19"/>
    <w:rsid w:val="00113C05"/>
    <w:rsid w:val="00116DF8"/>
    <w:rsid w:val="0011763D"/>
    <w:rsid w:val="001204D0"/>
    <w:rsid w:val="00120D7C"/>
    <w:rsid w:val="00125422"/>
    <w:rsid w:val="0012705C"/>
    <w:rsid w:val="00127765"/>
    <w:rsid w:val="00131DC8"/>
    <w:rsid w:val="001338DE"/>
    <w:rsid w:val="00136483"/>
    <w:rsid w:val="00137D66"/>
    <w:rsid w:val="00137DBF"/>
    <w:rsid w:val="0014678C"/>
    <w:rsid w:val="00151485"/>
    <w:rsid w:val="001531AE"/>
    <w:rsid w:val="0015496D"/>
    <w:rsid w:val="00160EC5"/>
    <w:rsid w:val="00161665"/>
    <w:rsid w:val="00170E72"/>
    <w:rsid w:val="00171191"/>
    <w:rsid w:val="001723B1"/>
    <w:rsid w:val="00172829"/>
    <w:rsid w:val="00172DC2"/>
    <w:rsid w:val="00173106"/>
    <w:rsid w:val="00184AD9"/>
    <w:rsid w:val="00186C06"/>
    <w:rsid w:val="00187C2B"/>
    <w:rsid w:val="001902BD"/>
    <w:rsid w:val="00194787"/>
    <w:rsid w:val="00194EE3"/>
    <w:rsid w:val="00195CA5"/>
    <w:rsid w:val="0019697E"/>
    <w:rsid w:val="001A02ED"/>
    <w:rsid w:val="001A3B18"/>
    <w:rsid w:val="001A7233"/>
    <w:rsid w:val="001A7BFA"/>
    <w:rsid w:val="001B1901"/>
    <w:rsid w:val="001B227F"/>
    <w:rsid w:val="001B2612"/>
    <w:rsid w:val="001C1A65"/>
    <w:rsid w:val="001C4111"/>
    <w:rsid w:val="001C42D7"/>
    <w:rsid w:val="001C464E"/>
    <w:rsid w:val="001C7217"/>
    <w:rsid w:val="001C78F4"/>
    <w:rsid w:val="001D0016"/>
    <w:rsid w:val="001D1321"/>
    <w:rsid w:val="001D1B0F"/>
    <w:rsid w:val="001D3334"/>
    <w:rsid w:val="001D5D36"/>
    <w:rsid w:val="001D6350"/>
    <w:rsid w:val="001D70A7"/>
    <w:rsid w:val="001D7310"/>
    <w:rsid w:val="001E31A6"/>
    <w:rsid w:val="001E4D1D"/>
    <w:rsid w:val="001E51A5"/>
    <w:rsid w:val="001E5241"/>
    <w:rsid w:val="001E782F"/>
    <w:rsid w:val="001F0912"/>
    <w:rsid w:val="00200A8F"/>
    <w:rsid w:val="0020173F"/>
    <w:rsid w:val="0020415B"/>
    <w:rsid w:val="002054FC"/>
    <w:rsid w:val="0021080E"/>
    <w:rsid w:val="00210E6C"/>
    <w:rsid w:val="00211797"/>
    <w:rsid w:val="00217BE2"/>
    <w:rsid w:val="00220712"/>
    <w:rsid w:val="00224CAD"/>
    <w:rsid w:val="00225F63"/>
    <w:rsid w:val="00226A92"/>
    <w:rsid w:val="002270DC"/>
    <w:rsid w:val="002310A4"/>
    <w:rsid w:val="00231B15"/>
    <w:rsid w:val="00232798"/>
    <w:rsid w:val="00232F95"/>
    <w:rsid w:val="00237033"/>
    <w:rsid w:val="0023704D"/>
    <w:rsid w:val="002422D6"/>
    <w:rsid w:val="0024368E"/>
    <w:rsid w:val="002440AB"/>
    <w:rsid w:val="002456E0"/>
    <w:rsid w:val="002456EE"/>
    <w:rsid w:val="00245852"/>
    <w:rsid w:val="002467EF"/>
    <w:rsid w:val="00247335"/>
    <w:rsid w:val="002536EC"/>
    <w:rsid w:val="00256C59"/>
    <w:rsid w:val="002600F5"/>
    <w:rsid w:val="00260D3B"/>
    <w:rsid w:val="00261114"/>
    <w:rsid w:val="00264006"/>
    <w:rsid w:val="002666BC"/>
    <w:rsid w:val="002666E6"/>
    <w:rsid w:val="00266F49"/>
    <w:rsid w:val="00273C1E"/>
    <w:rsid w:val="002748A8"/>
    <w:rsid w:val="00274DCE"/>
    <w:rsid w:val="00282DBA"/>
    <w:rsid w:val="00283F32"/>
    <w:rsid w:val="002866CF"/>
    <w:rsid w:val="002874AE"/>
    <w:rsid w:val="002875E2"/>
    <w:rsid w:val="00287F92"/>
    <w:rsid w:val="00291E78"/>
    <w:rsid w:val="002924E8"/>
    <w:rsid w:val="00292C31"/>
    <w:rsid w:val="002930AD"/>
    <w:rsid w:val="00295BE0"/>
    <w:rsid w:val="002A3440"/>
    <w:rsid w:val="002A3741"/>
    <w:rsid w:val="002A3751"/>
    <w:rsid w:val="002A4224"/>
    <w:rsid w:val="002A440E"/>
    <w:rsid w:val="002B22BA"/>
    <w:rsid w:val="002B41E3"/>
    <w:rsid w:val="002B530C"/>
    <w:rsid w:val="002C3447"/>
    <w:rsid w:val="002C3FFF"/>
    <w:rsid w:val="002C4A9C"/>
    <w:rsid w:val="002C6D6E"/>
    <w:rsid w:val="002C7359"/>
    <w:rsid w:val="002C75D0"/>
    <w:rsid w:val="002D0369"/>
    <w:rsid w:val="002D144E"/>
    <w:rsid w:val="002E1004"/>
    <w:rsid w:val="002E13A9"/>
    <w:rsid w:val="002E26F3"/>
    <w:rsid w:val="002E4577"/>
    <w:rsid w:val="002E4F82"/>
    <w:rsid w:val="002E7D31"/>
    <w:rsid w:val="00301F66"/>
    <w:rsid w:val="00302762"/>
    <w:rsid w:val="00307852"/>
    <w:rsid w:val="00313B75"/>
    <w:rsid w:val="003166D1"/>
    <w:rsid w:val="00317081"/>
    <w:rsid w:val="003174FD"/>
    <w:rsid w:val="0032003B"/>
    <w:rsid w:val="0032018E"/>
    <w:rsid w:val="0032121F"/>
    <w:rsid w:val="003232F8"/>
    <w:rsid w:val="00327E48"/>
    <w:rsid w:val="003308B0"/>
    <w:rsid w:val="003321A4"/>
    <w:rsid w:val="00333F8A"/>
    <w:rsid w:val="00335B06"/>
    <w:rsid w:val="003426F9"/>
    <w:rsid w:val="00342B01"/>
    <w:rsid w:val="00343827"/>
    <w:rsid w:val="0034572C"/>
    <w:rsid w:val="00352AFF"/>
    <w:rsid w:val="0035678A"/>
    <w:rsid w:val="00360531"/>
    <w:rsid w:val="0036238C"/>
    <w:rsid w:val="003624E2"/>
    <w:rsid w:val="0036271A"/>
    <w:rsid w:val="003633B4"/>
    <w:rsid w:val="0036619B"/>
    <w:rsid w:val="0037059C"/>
    <w:rsid w:val="00371F8C"/>
    <w:rsid w:val="00373085"/>
    <w:rsid w:val="00375C07"/>
    <w:rsid w:val="00375E80"/>
    <w:rsid w:val="003767C3"/>
    <w:rsid w:val="00377ABE"/>
    <w:rsid w:val="003835CD"/>
    <w:rsid w:val="00383675"/>
    <w:rsid w:val="00385D5F"/>
    <w:rsid w:val="003869AD"/>
    <w:rsid w:val="003875CD"/>
    <w:rsid w:val="00391B70"/>
    <w:rsid w:val="00393D9F"/>
    <w:rsid w:val="00393FE6"/>
    <w:rsid w:val="00395779"/>
    <w:rsid w:val="00395D47"/>
    <w:rsid w:val="003978D5"/>
    <w:rsid w:val="003A1D2E"/>
    <w:rsid w:val="003A2F63"/>
    <w:rsid w:val="003A5F8E"/>
    <w:rsid w:val="003A750A"/>
    <w:rsid w:val="003B1379"/>
    <w:rsid w:val="003B1F5C"/>
    <w:rsid w:val="003B2B0D"/>
    <w:rsid w:val="003B4B14"/>
    <w:rsid w:val="003C2639"/>
    <w:rsid w:val="003C33F3"/>
    <w:rsid w:val="003C7136"/>
    <w:rsid w:val="003C7AF8"/>
    <w:rsid w:val="003D0377"/>
    <w:rsid w:val="003D4FDA"/>
    <w:rsid w:val="003D515D"/>
    <w:rsid w:val="003D5948"/>
    <w:rsid w:val="003D5A74"/>
    <w:rsid w:val="003E1E00"/>
    <w:rsid w:val="003E33ED"/>
    <w:rsid w:val="003E3A88"/>
    <w:rsid w:val="003E3C56"/>
    <w:rsid w:val="003E5EE3"/>
    <w:rsid w:val="003E740C"/>
    <w:rsid w:val="003E76C7"/>
    <w:rsid w:val="003F11D0"/>
    <w:rsid w:val="003F2CD7"/>
    <w:rsid w:val="003F4FE8"/>
    <w:rsid w:val="003F72CA"/>
    <w:rsid w:val="004025A7"/>
    <w:rsid w:val="00402B7D"/>
    <w:rsid w:val="00404C0B"/>
    <w:rsid w:val="00404CD7"/>
    <w:rsid w:val="004137E8"/>
    <w:rsid w:val="00415B7E"/>
    <w:rsid w:val="00420E2D"/>
    <w:rsid w:val="00421596"/>
    <w:rsid w:val="00422D1F"/>
    <w:rsid w:val="00425F5A"/>
    <w:rsid w:val="004273ED"/>
    <w:rsid w:val="00431005"/>
    <w:rsid w:val="00437EE7"/>
    <w:rsid w:val="00443E1C"/>
    <w:rsid w:val="004449DF"/>
    <w:rsid w:val="00450638"/>
    <w:rsid w:val="00450C8B"/>
    <w:rsid w:val="00452A90"/>
    <w:rsid w:val="00460BF3"/>
    <w:rsid w:val="004623E3"/>
    <w:rsid w:val="004652A9"/>
    <w:rsid w:val="00465487"/>
    <w:rsid w:val="004708BB"/>
    <w:rsid w:val="0047161E"/>
    <w:rsid w:val="00481409"/>
    <w:rsid w:val="00482C33"/>
    <w:rsid w:val="00483C2D"/>
    <w:rsid w:val="0048442C"/>
    <w:rsid w:val="00486C07"/>
    <w:rsid w:val="00486C79"/>
    <w:rsid w:val="004903E6"/>
    <w:rsid w:val="00490C3B"/>
    <w:rsid w:val="00491565"/>
    <w:rsid w:val="00491628"/>
    <w:rsid w:val="00491911"/>
    <w:rsid w:val="00496146"/>
    <w:rsid w:val="0049720F"/>
    <w:rsid w:val="00497583"/>
    <w:rsid w:val="004A7F92"/>
    <w:rsid w:val="004B5E91"/>
    <w:rsid w:val="004B5EE2"/>
    <w:rsid w:val="004B7984"/>
    <w:rsid w:val="004C2B49"/>
    <w:rsid w:val="004C53D2"/>
    <w:rsid w:val="004D262A"/>
    <w:rsid w:val="004D3B8F"/>
    <w:rsid w:val="004D7D02"/>
    <w:rsid w:val="004E1DFC"/>
    <w:rsid w:val="004E57C8"/>
    <w:rsid w:val="004F2D69"/>
    <w:rsid w:val="004F3EA6"/>
    <w:rsid w:val="00502189"/>
    <w:rsid w:val="005039C2"/>
    <w:rsid w:val="0050450C"/>
    <w:rsid w:val="00504D5B"/>
    <w:rsid w:val="00506C37"/>
    <w:rsid w:val="00511BAC"/>
    <w:rsid w:val="0051362A"/>
    <w:rsid w:val="00516835"/>
    <w:rsid w:val="00516D6A"/>
    <w:rsid w:val="0051726C"/>
    <w:rsid w:val="00517869"/>
    <w:rsid w:val="00523234"/>
    <w:rsid w:val="00523611"/>
    <w:rsid w:val="00524B2F"/>
    <w:rsid w:val="005252B9"/>
    <w:rsid w:val="005268C4"/>
    <w:rsid w:val="0053230A"/>
    <w:rsid w:val="005356A7"/>
    <w:rsid w:val="00540540"/>
    <w:rsid w:val="00542851"/>
    <w:rsid w:val="00542A56"/>
    <w:rsid w:val="00542C68"/>
    <w:rsid w:val="00543519"/>
    <w:rsid w:val="00543B2F"/>
    <w:rsid w:val="00543F8F"/>
    <w:rsid w:val="005444E4"/>
    <w:rsid w:val="005462A8"/>
    <w:rsid w:val="00556A31"/>
    <w:rsid w:val="00562943"/>
    <w:rsid w:val="005667ED"/>
    <w:rsid w:val="00567DB1"/>
    <w:rsid w:val="00571864"/>
    <w:rsid w:val="005751FA"/>
    <w:rsid w:val="00581C2C"/>
    <w:rsid w:val="00584D0F"/>
    <w:rsid w:val="00587D53"/>
    <w:rsid w:val="005927C3"/>
    <w:rsid w:val="00592926"/>
    <w:rsid w:val="005966BF"/>
    <w:rsid w:val="005975DB"/>
    <w:rsid w:val="005A1C2C"/>
    <w:rsid w:val="005A37A4"/>
    <w:rsid w:val="005A4EC0"/>
    <w:rsid w:val="005B2E91"/>
    <w:rsid w:val="005B2F6B"/>
    <w:rsid w:val="005B56E9"/>
    <w:rsid w:val="005B6BE4"/>
    <w:rsid w:val="005B6CF4"/>
    <w:rsid w:val="005B75FC"/>
    <w:rsid w:val="005B7C0D"/>
    <w:rsid w:val="005B7EBF"/>
    <w:rsid w:val="005C0743"/>
    <w:rsid w:val="005C07DD"/>
    <w:rsid w:val="005C2F17"/>
    <w:rsid w:val="005D6FE6"/>
    <w:rsid w:val="005E000E"/>
    <w:rsid w:val="005E0B9D"/>
    <w:rsid w:val="005E10A6"/>
    <w:rsid w:val="005E5C10"/>
    <w:rsid w:val="005F0010"/>
    <w:rsid w:val="005F1781"/>
    <w:rsid w:val="005F185D"/>
    <w:rsid w:val="005F1DAB"/>
    <w:rsid w:val="005F1EAE"/>
    <w:rsid w:val="005F3B6B"/>
    <w:rsid w:val="00600728"/>
    <w:rsid w:val="00606172"/>
    <w:rsid w:val="0061194E"/>
    <w:rsid w:val="00613D74"/>
    <w:rsid w:val="00615CB4"/>
    <w:rsid w:val="00615E10"/>
    <w:rsid w:val="00620ACD"/>
    <w:rsid w:val="00623534"/>
    <w:rsid w:val="006237A6"/>
    <w:rsid w:val="00626665"/>
    <w:rsid w:val="00627B95"/>
    <w:rsid w:val="006320A0"/>
    <w:rsid w:val="00632279"/>
    <w:rsid w:val="00633DC9"/>
    <w:rsid w:val="0063531A"/>
    <w:rsid w:val="00636355"/>
    <w:rsid w:val="0063696F"/>
    <w:rsid w:val="00640159"/>
    <w:rsid w:val="006406BD"/>
    <w:rsid w:val="00647A10"/>
    <w:rsid w:val="006500D1"/>
    <w:rsid w:val="00654B41"/>
    <w:rsid w:val="00655108"/>
    <w:rsid w:val="006615D4"/>
    <w:rsid w:val="00661BE9"/>
    <w:rsid w:val="006623CF"/>
    <w:rsid w:val="00663089"/>
    <w:rsid w:val="0066545E"/>
    <w:rsid w:val="006663FD"/>
    <w:rsid w:val="00671704"/>
    <w:rsid w:val="0067339F"/>
    <w:rsid w:val="006752CC"/>
    <w:rsid w:val="00675722"/>
    <w:rsid w:val="00676B65"/>
    <w:rsid w:val="00680417"/>
    <w:rsid w:val="006805E6"/>
    <w:rsid w:val="00682DC7"/>
    <w:rsid w:val="00682FD4"/>
    <w:rsid w:val="006851DA"/>
    <w:rsid w:val="006928DC"/>
    <w:rsid w:val="00692C96"/>
    <w:rsid w:val="006A11E5"/>
    <w:rsid w:val="006A2DB8"/>
    <w:rsid w:val="006A4D8F"/>
    <w:rsid w:val="006A56E2"/>
    <w:rsid w:val="006A688C"/>
    <w:rsid w:val="006B00AB"/>
    <w:rsid w:val="006B03E2"/>
    <w:rsid w:val="006B09CD"/>
    <w:rsid w:val="006B14B9"/>
    <w:rsid w:val="006B3263"/>
    <w:rsid w:val="006B58F3"/>
    <w:rsid w:val="006C12D6"/>
    <w:rsid w:val="006C741F"/>
    <w:rsid w:val="006E3F79"/>
    <w:rsid w:val="006E4C23"/>
    <w:rsid w:val="006E5A67"/>
    <w:rsid w:val="006E64F8"/>
    <w:rsid w:val="006E67CA"/>
    <w:rsid w:val="006E67F4"/>
    <w:rsid w:val="006E6BE8"/>
    <w:rsid w:val="006E6E94"/>
    <w:rsid w:val="006F2FD3"/>
    <w:rsid w:val="006F68B5"/>
    <w:rsid w:val="006F6C7E"/>
    <w:rsid w:val="006F71D4"/>
    <w:rsid w:val="006F7251"/>
    <w:rsid w:val="00704A6B"/>
    <w:rsid w:val="0070603E"/>
    <w:rsid w:val="00711806"/>
    <w:rsid w:val="007132F6"/>
    <w:rsid w:val="007145DA"/>
    <w:rsid w:val="0071654B"/>
    <w:rsid w:val="00716818"/>
    <w:rsid w:val="00723822"/>
    <w:rsid w:val="00723C7E"/>
    <w:rsid w:val="007265FA"/>
    <w:rsid w:val="00727A0A"/>
    <w:rsid w:val="00731056"/>
    <w:rsid w:val="007320E4"/>
    <w:rsid w:val="007370CF"/>
    <w:rsid w:val="00737AAB"/>
    <w:rsid w:val="00742149"/>
    <w:rsid w:val="0074230D"/>
    <w:rsid w:val="00745AE5"/>
    <w:rsid w:val="007464B8"/>
    <w:rsid w:val="00750CC1"/>
    <w:rsid w:val="00751815"/>
    <w:rsid w:val="007521C5"/>
    <w:rsid w:val="007533CF"/>
    <w:rsid w:val="00753DB9"/>
    <w:rsid w:val="00754422"/>
    <w:rsid w:val="00755ACC"/>
    <w:rsid w:val="00755FF3"/>
    <w:rsid w:val="0075633A"/>
    <w:rsid w:val="00757E2D"/>
    <w:rsid w:val="00763BC5"/>
    <w:rsid w:val="00770DFE"/>
    <w:rsid w:val="00775243"/>
    <w:rsid w:val="00775635"/>
    <w:rsid w:val="00775A06"/>
    <w:rsid w:val="00776104"/>
    <w:rsid w:val="007777EF"/>
    <w:rsid w:val="007777F2"/>
    <w:rsid w:val="00780768"/>
    <w:rsid w:val="00780D4A"/>
    <w:rsid w:val="00781E28"/>
    <w:rsid w:val="00783D62"/>
    <w:rsid w:val="00784CA5"/>
    <w:rsid w:val="00787954"/>
    <w:rsid w:val="00787EAD"/>
    <w:rsid w:val="00791192"/>
    <w:rsid w:val="0079785F"/>
    <w:rsid w:val="00797E73"/>
    <w:rsid w:val="007A14E2"/>
    <w:rsid w:val="007A16A0"/>
    <w:rsid w:val="007A2FD3"/>
    <w:rsid w:val="007A397D"/>
    <w:rsid w:val="007A41ED"/>
    <w:rsid w:val="007A4308"/>
    <w:rsid w:val="007A67DF"/>
    <w:rsid w:val="007A7A6B"/>
    <w:rsid w:val="007B447E"/>
    <w:rsid w:val="007B7C84"/>
    <w:rsid w:val="007C06D4"/>
    <w:rsid w:val="007C1C70"/>
    <w:rsid w:val="007C281E"/>
    <w:rsid w:val="007C31D4"/>
    <w:rsid w:val="007C5D61"/>
    <w:rsid w:val="007C7C55"/>
    <w:rsid w:val="007D05DD"/>
    <w:rsid w:val="007D1D8D"/>
    <w:rsid w:val="007D34CA"/>
    <w:rsid w:val="007D5BBE"/>
    <w:rsid w:val="007D602D"/>
    <w:rsid w:val="007D72EF"/>
    <w:rsid w:val="007D7B8A"/>
    <w:rsid w:val="007E0B44"/>
    <w:rsid w:val="007E348A"/>
    <w:rsid w:val="007E3F89"/>
    <w:rsid w:val="007F427B"/>
    <w:rsid w:val="007F4B56"/>
    <w:rsid w:val="007F557F"/>
    <w:rsid w:val="007F5986"/>
    <w:rsid w:val="00800372"/>
    <w:rsid w:val="00803624"/>
    <w:rsid w:val="0080377B"/>
    <w:rsid w:val="0080377D"/>
    <w:rsid w:val="00803B68"/>
    <w:rsid w:val="0080435C"/>
    <w:rsid w:val="00805C45"/>
    <w:rsid w:val="00805ED6"/>
    <w:rsid w:val="00811DFB"/>
    <w:rsid w:val="0081231F"/>
    <w:rsid w:val="008129FE"/>
    <w:rsid w:val="00813706"/>
    <w:rsid w:val="00813BDA"/>
    <w:rsid w:val="00814E01"/>
    <w:rsid w:val="008174B8"/>
    <w:rsid w:val="008179A4"/>
    <w:rsid w:val="00821448"/>
    <w:rsid w:val="00822A05"/>
    <w:rsid w:val="00823ACD"/>
    <w:rsid w:val="008269AD"/>
    <w:rsid w:val="00827152"/>
    <w:rsid w:val="00832708"/>
    <w:rsid w:val="00832869"/>
    <w:rsid w:val="00842478"/>
    <w:rsid w:val="008425F5"/>
    <w:rsid w:val="0084564E"/>
    <w:rsid w:val="00846526"/>
    <w:rsid w:val="00850EDC"/>
    <w:rsid w:val="00851DDD"/>
    <w:rsid w:val="00852095"/>
    <w:rsid w:val="00854B36"/>
    <w:rsid w:val="00860D39"/>
    <w:rsid w:val="00861B12"/>
    <w:rsid w:val="008629C1"/>
    <w:rsid w:val="00864F00"/>
    <w:rsid w:val="0086606A"/>
    <w:rsid w:val="0086610D"/>
    <w:rsid w:val="00866D6A"/>
    <w:rsid w:val="00867219"/>
    <w:rsid w:val="00867399"/>
    <w:rsid w:val="00870800"/>
    <w:rsid w:val="00871ADD"/>
    <w:rsid w:val="008761E3"/>
    <w:rsid w:val="00880C3F"/>
    <w:rsid w:val="00881AA6"/>
    <w:rsid w:val="00882B3C"/>
    <w:rsid w:val="00882F20"/>
    <w:rsid w:val="00892BC6"/>
    <w:rsid w:val="00893F62"/>
    <w:rsid w:val="008961C9"/>
    <w:rsid w:val="008968B9"/>
    <w:rsid w:val="00896948"/>
    <w:rsid w:val="008A0952"/>
    <w:rsid w:val="008A46DF"/>
    <w:rsid w:val="008A53A6"/>
    <w:rsid w:val="008A742A"/>
    <w:rsid w:val="008B323C"/>
    <w:rsid w:val="008B4ABF"/>
    <w:rsid w:val="008B5331"/>
    <w:rsid w:val="008C53A2"/>
    <w:rsid w:val="008C57E7"/>
    <w:rsid w:val="008C639E"/>
    <w:rsid w:val="008D0A7F"/>
    <w:rsid w:val="008D0BCF"/>
    <w:rsid w:val="008D0E29"/>
    <w:rsid w:val="008D137F"/>
    <w:rsid w:val="008D3A04"/>
    <w:rsid w:val="008D522A"/>
    <w:rsid w:val="008D5AC7"/>
    <w:rsid w:val="008D5B17"/>
    <w:rsid w:val="008D6B58"/>
    <w:rsid w:val="008D7211"/>
    <w:rsid w:val="008E2088"/>
    <w:rsid w:val="008E25E1"/>
    <w:rsid w:val="008E2BD1"/>
    <w:rsid w:val="008F11D1"/>
    <w:rsid w:val="008F276D"/>
    <w:rsid w:val="008F4596"/>
    <w:rsid w:val="008F687B"/>
    <w:rsid w:val="008F7230"/>
    <w:rsid w:val="008F76EA"/>
    <w:rsid w:val="008F7882"/>
    <w:rsid w:val="009005E7"/>
    <w:rsid w:val="00905A0F"/>
    <w:rsid w:val="009104F5"/>
    <w:rsid w:val="009121F0"/>
    <w:rsid w:val="0091255F"/>
    <w:rsid w:val="009125DB"/>
    <w:rsid w:val="00912936"/>
    <w:rsid w:val="00912EA2"/>
    <w:rsid w:val="009249AF"/>
    <w:rsid w:val="0092611D"/>
    <w:rsid w:val="00927415"/>
    <w:rsid w:val="00927572"/>
    <w:rsid w:val="009319A8"/>
    <w:rsid w:val="009345FE"/>
    <w:rsid w:val="00934617"/>
    <w:rsid w:val="0093580D"/>
    <w:rsid w:val="0093726D"/>
    <w:rsid w:val="00940EA2"/>
    <w:rsid w:val="00942334"/>
    <w:rsid w:val="00942A29"/>
    <w:rsid w:val="0094514A"/>
    <w:rsid w:val="009459CB"/>
    <w:rsid w:val="00945B5A"/>
    <w:rsid w:val="0094625A"/>
    <w:rsid w:val="00947481"/>
    <w:rsid w:val="00951600"/>
    <w:rsid w:val="0095370D"/>
    <w:rsid w:val="00956909"/>
    <w:rsid w:val="0096007B"/>
    <w:rsid w:val="00961193"/>
    <w:rsid w:val="00967596"/>
    <w:rsid w:val="00972C9B"/>
    <w:rsid w:val="00975510"/>
    <w:rsid w:val="0097636E"/>
    <w:rsid w:val="009763DF"/>
    <w:rsid w:val="009826B5"/>
    <w:rsid w:val="009845B9"/>
    <w:rsid w:val="0098625B"/>
    <w:rsid w:val="00986A72"/>
    <w:rsid w:val="00987DA1"/>
    <w:rsid w:val="00987DA8"/>
    <w:rsid w:val="00990D6C"/>
    <w:rsid w:val="00991430"/>
    <w:rsid w:val="00995C62"/>
    <w:rsid w:val="00996788"/>
    <w:rsid w:val="00997AE4"/>
    <w:rsid w:val="00997D38"/>
    <w:rsid w:val="009A01D8"/>
    <w:rsid w:val="009A04FE"/>
    <w:rsid w:val="009A462C"/>
    <w:rsid w:val="009A6DC8"/>
    <w:rsid w:val="009B19FD"/>
    <w:rsid w:val="009B1C95"/>
    <w:rsid w:val="009B7715"/>
    <w:rsid w:val="009B7CCA"/>
    <w:rsid w:val="009C0A24"/>
    <w:rsid w:val="009D1281"/>
    <w:rsid w:val="009D1C0D"/>
    <w:rsid w:val="009D1E4C"/>
    <w:rsid w:val="009D24E0"/>
    <w:rsid w:val="009D4449"/>
    <w:rsid w:val="009E50E4"/>
    <w:rsid w:val="009E5749"/>
    <w:rsid w:val="009E7B68"/>
    <w:rsid w:val="009E7BEC"/>
    <w:rsid w:val="009F014A"/>
    <w:rsid w:val="009F2F29"/>
    <w:rsid w:val="009F38FB"/>
    <w:rsid w:val="009F445D"/>
    <w:rsid w:val="009F5745"/>
    <w:rsid w:val="00A01549"/>
    <w:rsid w:val="00A05295"/>
    <w:rsid w:val="00A06454"/>
    <w:rsid w:val="00A06A46"/>
    <w:rsid w:val="00A0765E"/>
    <w:rsid w:val="00A1053D"/>
    <w:rsid w:val="00A10604"/>
    <w:rsid w:val="00A123A7"/>
    <w:rsid w:val="00A14578"/>
    <w:rsid w:val="00A1667F"/>
    <w:rsid w:val="00A203FE"/>
    <w:rsid w:val="00A23036"/>
    <w:rsid w:val="00A23ED0"/>
    <w:rsid w:val="00A2552A"/>
    <w:rsid w:val="00A26A00"/>
    <w:rsid w:val="00A27516"/>
    <w:rsid w:val="00A3128F"/>
    <w:rsid w:val="00A319E7"/>
    <w:rsid w:val="00A3257E"/>
    <w:rsid w:val="00A3478B"/>
    <w:rsid w:val="00A352E3"/>
    <w:rsid w:val="00A42CDD"/>
    <w:rsid w:val="00A444A1"/>
    <w:rsid w:val="00A44B5D"/>
    <w:rsid w:val="00A461EF"/>
    <w:rsid w:val="00A46364"/>
    <w:rsid w:val="00A536CF"/>
    <w:rsid w:val="00A53F07"/>
    <w:rsid w:val="00A55A52"/>
    <w:rsid w:val="00A61795"/>
    <w:rsid w:val="00A637C0"/>
    <w:rsid w:val="00A664F6"/>
    <w:rsid w:val="00A67047"/>
    <w:rsid w:val="00A70945"/>
    <w:rsid w:val="00A72846"/>
    <w:rsid w:val="00A84785"/>
    <w:rsid w:val="00A90367"/>
    <w:rsid w:val="00A9063C"/>
    <w:rsid w:val="00A925FE"/>
    <w:rsid w:val="00A95205"/>
    <w:rsid w:val="00AA4328"/>
    <w:rsid w:val="00AA776A"/>
    <w:rsid w:val="00AB2F2A"/>
    <w:rsid w:val="00AB4133"/>
    <w:rsid w:val="00AB590C"/>
    <w:rsid w:val="00AB6547"/>
    <w:rsid w:val="00AC0DDC"/>
    <w:rsid w:val="00AC106E"/>
    <w:rsid w:val="00AC288F"/>
    <w:rsid w:val="00AC3869"/>
    <w:rsid w:val="00AC64F6"/>
    <w:rsid w:val="00AC6E0F"/>
    <w:rsid w:val="00AC7AA0"/>
    <w:rsid w:val="00AD2BC4"/>
    <w:rsid w:val="00AD4E72"/>
    <w:rsid w:val="00AD5A54"/>
    <w:rsid w:val="00AD66E7"/>
    <w:rsid w:val="00AD6AA4"/>
    <w:rsid w:val="00AD7473"/>
    <w:rsid w:val="00AE3C88"/>
    <w:rsid w:val="00AE47DF"/>
    <w:rsid w:val="00AE4C72"/>
    <w:rsid w:val="00AE6DC8"/>
    <w:rsid w:val="00AF19E3"/>
    <w:rsid w:val="00AF2005"/>
    <w:rsid w:val="00AF626E"/>
    <w:rsid w:val="00B01BE2"/>
    <w:rsid w:val="00B04F93"/>
    <w:rsid w:val="00B06817"/>
    <w:rsid w:val="00B07395"/>
    <w:rsid w:val="00B1162A"/>
    <w:rsid w:val="00B1194C"/>
    <w:rsid w:val="00B15646"/>
    <w:rsid w:val="00B2151E"/>
    <w:rsid w:val="00B24E1C"/>
    <w:rsid w:val="00B251E7"/>
    <w:rsid w:val="00B33D67"/>
    <w:rsid w:val="00B35229"/>
    <w:rsid w:val="00B35EA8"/>
    <w:rsid w:val="00B36ED2"/>
    <w:rsid w:val="00B37786"/>
    <w:rsid w:val="00B4078D"/>
    <w:rsid w:val="00B42151"/>
    <w:rsid w:val="00B447FC"/>
    <w:rsid w:val="00B45181"/>
    <w:rsid w:val="00B4687A"/>
    <w:rsid w:val="00B4700D"/>
    <w:rsid w:val="00B474EB"/>
    <w:rsid w:val="00B50E23"/>
    <w:rsid w:val="00B520D4"/>
    <w:rsid w:val="00B54CFF"/>
    <w:rsid w:val="00B54F88"/>
    <w:rsid w:val="00B57AB8"/>
    <w:rsid w:val="00B60370"/>
    <w:rsid w:val="00B6485F"/>
    <w:rsid w:val="00B6673D"/>
    <w:rsid w:val="00B66D2C"/>
    <w:rsid w:val="00B745D7"/>
    <w:rsid w:val="00B74F32"/>
    <w:rsid w:val="00B76894"/>
    <w:rsid w:val="00B80C86"/>
    <w:rsid w:val="00B82E93"/>
    <w:rsid w:val="00B841BA"/>
    <w:rsid w:val="00B848F7"/>
    <w:rsid w:val="00B859BE"/>
    <w:rsid w:val="00B85D98"/>
    <w:rsid w:val="00B90A71"/>
    <w:rsid w:val="00B92420"/>
    <w:rsid w:val="00B92B81"/>
    <w:rsid w:val="00B96657"/>
    <w:rsid w:val="00B96C40"/>
    <w:rsid w:val="00B97810"/>
    <w:rsid w:val="00BA05D4"/>
    <w:rsid w:val="00BA06F0"/>
    <w:rsid w:val="00BA2341"/>
    <w:rsid w:val="00BA350B"/>
    <w:rsid w:val="00BA3FF3"/>
    <w:rsid w:val="00BA494A"/>
    <w:rsid w:val="00BA7FD7"/>
    <w:rsid w:val="00BB3643"/>
    <w:rsid w:val="00BB36BF"/>
    <w:rsid w:val="00BB72FA"/>
    <w:rsid w:val="00BC0F0A"/>
    <w:rsid w:val="00BD489B"/>
    <w:rsid w:val="00BD4CCE"/>
    <w:rsid w:val="00BD7845"/>
    <w:rsid w:val="00BE1E20"/>
    <w:rsid w:val="00BF2AC0"/>
    <w:rsid w:val="00BF3C74"/>
    <w:rsid w:val="00BF4DAD"/>
    <w:rsid w:val="00BF7FDD"/>
    <w:rsid w:val="00C01A3E"/>
    <w:rsid w:val="00C0365F"/>
    <w:rsid w:val="00C03DF7"/>
    <w:rsid w:val="00C0553F"/>
    <w:rsid w:val="00C06A8D"/>
    <w:rsid w:val="00C10422"/>
    <w:rsid w:val="00C12363"/>
    <w:rsid w:val="00C1371D"/>
    <w:rsid w:val="00C20427"/>
    <w:rsid w:val="00C21E96"/>
    <w:rsid w:val="00C2229B"/>
    <w:rsid w:val="00C259C2"/>
    <w:rsid w:val="00C26ADF"/>
    <w:rsid w:val="00C2707B"/>
    <w:rsid w:val="00C308E0"/>
    <w:rsid w:val="00C31F63"/>
    <w:rsid w:val="00C329CD"/>
    <w:rsid w:val="00C33230"/>
    <w:rsid w:val="00C36A97"/>
    <w:rsid w:val="00C36E13"/>
    <w:rsid w:val="00C37C19"/>
    <w:rsid w:val="00C400D8"/>
    <w:rsid w:val="00C4339D"/>
    <w:rsid w:val="00C50D75"/>
    <w:rsid w:val="00C51859"/>
    <w:rsid w:val="00C5521D"/>
    <w:rsid w:val="00C554DF"/>
    <w:rsid w:val="00C5686D"/>
    <w:rsid w:val="00C575A7"/>
    <w:rsid w:val="00C60042"/>
    <w:rsid w:val="00C636B7"/>
    <w:rsid w:val="00C63F94"/>
    <w:rsid w:val="00C649CC"/>
    <w:rsid w:val="00C656F2"/>
    <w:rsid w:val="00C6785C"/>
    <w:rsid w:val="00C67B49"/>
    <w:rsid w:val="00C70BDD"/>
    <w:rsid w:val="00C71260"/>
    <w:rsid w:val="00C72C2D"/>
    <w:rsid w:val="00C73208"/>
    <w:rsid w:val="00C73877"/>
    <w:rsid w:val="00C73BE3"/>
    <w:rsid w:val="00C814A4"/>
    <w:rsid w:val="00C8409D"/>
    <w:rsid w:val="00C867A9"/>
    <w:rsid w:val="00C9159F"/>
    <w:rsid w:val="00C91DE6"/>
    <w:rsid w:val="00C92715"/>
    <w:rsid w:val="00C92903"/>
    <w:rsid w:val="00C957FF"/>
    <w:rsid w:val="00CA4807"/>
    <w:rsid w:val="00CA5984"/>
    <w:rsid w:val="00CB020D"/>
    <w:rsid w:val="00CB044F"/>
    <w:rsid w:val="00CB1289"/>
    <w:rsid w:val="00CB651F"/>
    <w:rsid w:val="00CB6CA8"/>
    <w:rsid w:val="00CB7599"/>
    <w:rsid w:val="00CC2786"/>
    <w:rsid w:val="00CC62E9"/>
    <w:rsid w:val="00CD13CA"/>
    <w:rsid w:val="00CD674E"/>
    <w:rsid w:val="00CE2425"/>
    <w:rsid w:val="00CE466B"/>
    <w:rsid w:val="00CE6345"/>
    <w:rsid w:val="00CE799C"/>
    <w:rsid w:val="00CF100E"/>
    <w:rsid w:val="00CF1523"/>
    <w:rsid w:val="00CF196B"/>
    <w:rsid w:val="00CF2AC8"/>
    <w:rsid w:val="00CF311E"/>
    <w:rsid w:val="00CF489E"/>
    <w:rsid w:val="00CF6841"/>
    <w:rsid w:val="00D02F5B"/>
    <w:rsid w:val="00D0610F"/>
    <w:rsid w:val="00D1076B"/>
    <w:rsid w:val="00D1173E"/>
    <w:rsid w:val="00D12094"/>
    <w:rsid w:val="00D1405C"/>
    <w:rsid w:val="00D21BE1"/>
    <w:rsid w:val="00D222DF"/>
    <w:rsid w:val="00D2345D"/>
    <w:rsid w:val="00D278F8"/>
    <w:rsid w:val="00D3077B"/>
    <w:rsid w:val="00D333F8"/>
    <w:rsid w:val="00D354D6"/>
    <w:rsid w:val="00D36362"/>
    <w:rsid w:val="00D36DEE"/>
    <w:rsid w:val="00D407A9"/>
    <w:rsid w:val="00D417A4"/>
    <w:rsid w:val="00D44EB1"/>
    <w:rsid w:val="00D4537D"/>
    <w:rsid w:val="00D50A1C"/>
    <w:rsid w:val="00D532DA"/>
    <w:rsid w:val="00D54C22"/>
    <w:rsid w:val="00D554E1"/>
    <w:rsid w:val="00D610A2"/>
    <w:rsid w:val="00D62148"/>
    <w:rsid w:val="00D62394"/>
    <w:rsid w:val="00D672A1"/>
    <w:rsid w:val="00D71749"/>
    <w:rsid w:val="00D72A54"/>
    <w:rsid w:val="00D76012"/>
    <w:rsid w:val="00D76091"/>
    <w:rsid w:val="00D7609E"/>
    <w:rsid w:val="00D80005"/>
    <w:rsid w:val="00D8134D"/>
    <w:rsid w:val="00D8221B"/>
    <w:rsid w:val="00D831EF"/>
    <w:rsid w:val="00D86F50"/>
    <w:rsid w:val="00D90B90"/>
    <w:rsid w:val="00D9146F"/>
    <w:rsid w:val="00D918E8"/>
    <w:rsid w:val="00D926BD"/>
    <w:rsid w:val="00D929A3"/>
    <w:rsid w:val="00D939BF"/>
    <w:rsid w:val="00D950A4"/>
    <w:rsid w:val="00D96034"/>
    <w:rsid w:val="00D96F41"/>
    <w:rsid w:val="00DA1C4B"/>
    <w:rsid w:val="00DA38EB"/>
    <w:rsid w:val="00DA55FD"/>
    <w:rsid w:val="00DB483E"/>
    <w:rsid w:val="00DC1421"/>
    <w:rsid w:val="00DC2B5F"/>
    <w:rsid w:val="00DC2CEF"/>
    <w:rsid w:val="00DC737B"/>
    <w:rsid w:val="00DD0A74"/>
    <w:rsid w:val="00DD1106"/>
    <w:rsid w:val="00DD1E52"/>
    <w:rsid w:val="00DD255C"/>
    <w:rsid w:val="00DE2AF3"/>
    <w:rsid w:val="00DE3E50"/>
    <w:rsid w:val="00DE5897"/>
    <w:rsid w:val="00DE765F"/>
    <w:rsid w:val="00E01207"/>
    <w:rsid w:val="00E017B7"/>
    <w:rsid w:val="00E02334"/>
    <w:rsid w:val="00E0512E"/>
    <w:rsid w:val="00E07589"/>
    <w:rsid w:val="00E07A34"/>
    <w:rsid w:val="00E1364E"/>
    <w:rsid w:val="00E16B58"/>
    <w:rsid w:val="00E173BE"/>
    <w:rsid w:val="00E2036C"/>
    <w:rsid w:val="00E215FB"/>
    <w:rsid w:val="00E2214F"/>
    <w:rsid w:val="00E23401"/>
    <w:rsid w:val="00E23E57"/>
    <w:rsid w:val="00E24372"/>
    <w:rsid w:val="00E2484F"/>
    <w:rsid w:val="00E30D8D"/>
    <w:rsid w:val="00E3231F"/>
    <w:rsid w:val="00E3399A"/>
    <w:rsid w:val="00E34EAE"/>
    <w:rsid w:val="00E3532E"/>
    <w:rsid w:val="00E36644"/>
    <w:rsid w:val="00E371B6"/>
    <w:rsid w:val="00E459C3"/>
    <w:rsid w:val="00E46D9E"/>
    <w:rsid w:val="00E5298C"/>
    <w:rsid w:val="00E55ACA"/>
    <w:rsid w:val="00E56B07"/>
    <w:rsid w:val="00E57E34"/>
    <w:rsid w:val="00E61CF5"/>
    <w:rsid w:val="00E63387"/>
    <w:rsid w:val="00E63481"/>
    <w:rsid w:val="00E6692F"/>
    <w:rsid w:val="00E702F3"/>
    <w:rsid w:val="00E72D86"/>
    <w:rsid w:val="00E73593"/>
    <w:rsid w:val="00E7604D"/>
    <w:rsid w:val="00E82B2C"/>
    <w:rsid w:val="00E83BE5"/>
    <w:rsid w:val="00E86C17"/>
    <w:rsid w:val="00E914E1"/>
    <w:rsid w:val="00E92C95"/>
    <w:rsid w:val="00E962DF"/>
    <w:rsid w:val="00E97361"/>
    <w:rsid w:val="00E97FA8"/>
    <w:rsid w:val="00EA139C"/>
    <w:rsid w:val="00EA23A6"/>
    <w:rsid w:val="00EA36A0"/>
    <w:rsid w:val="00EA67F4"/>
    <w:rsid w:val="00EB0331"/>
    <w:rsid w:val="00EB07FA"/>
    <w:rsid w:val="00EB0A91"/>
    <w:rsid w:val="00EB187A"/>
    <w:rsid w:val="00EB270E"/>
    <w:rsid w:val="00EC5735"/>
    <w:rsid w:val="00ED099C"/>
    <w:rsid w:val="00ED5403"/>
    <w:rsid w:val="00EE010A"/>
    <w:rsid w:val="00EE09F5"/>
    <w:rsid w:val="00EE107E"/>
    <w:rsid w:val="00EE1557"/>
    <w:rsid w:val="00EE2CEA"/>
    <w:rsid w:val="00EE30E5"/>
    <w:rsid w:val="00EE3981"/>
    <w:rsid w:val="00EE6DAB"/>
    <w:rsid w:val="00EF0924"/>
    <w:rsid w:val="00EF63EF"/>
    <w:rsid w:val="00EF6EDA"/>
    <w:rsid w:val="00EF7A36"/>
    <w:rsid w:val="00EF7BE1"/>
    <w:rsid w:val="00F006C3"/>
    <w:rsid w:val="00F034BB"/>
    <w:rsid w:val="00F05F54"/>
    <w:rsid w:val="00F06892"/>
    <w:rsid w:val="00F11F48"/>
    <w:rsid w:val="00F13C8E"/>
    <w:rsid w:val="00F159F9"/>
    <w:rsid w:val="00F15A83"/>
    <w:rsid w:val="00F15ED8"/>
    <w:rsid w:val="00F15F63"/>
    <w:rsid w:val="00F16124"/>
    <w:rsid w:val="00F16335"/>
    <w:rsid w:val="00F16812"/>
    <w:rsid w:val="00F20D56"/>
    <w:rsid w:val="00F21122"/>
    <w:rsid w:val="00F21BDC"/>
    <w:rsid w:val="00F21FCD"/>
    <w:rsid w:val="00F221B5"/>
    <w:rsid w:val="00F23BF4"/>
    <w:rsid w:val="00F2435C"/>
    <w:rsid w:val="00F265F9"/>
    <w:rsid w:val="00F300DD"/>
    <w:rsid w:val="00F30DB9"/>
    <w:rsid w:val="00F310F9"/>
    <w:rsid w:val="00F36791"/>
    <w:rsid w:val="00F36935"/>
    <w:rsid w:val="00F40A02"/>
    <w:rsid w:val="00F40D30"/>
    <w:rsid w:val="00F40FAE"/>
    <w:rsid w:val="00F46DC9"/>
    <w:rsid w:val="00F5482D"/>
    <w:rsid w:val="00F55744"/>
    <w:rsid w:val="00F64A63"/>
    <w:rsid w:val="00F72C83"/>
    <w:rsid w:val="00F73FD7"/>
    <w:rsid w:val="00F74E13"/>
    <w:rsid w:val="00F75CC2"/>
    <w:rsid w:val="00F77D30"/>
    <w:rsid w:val="00F80FB4"/>
    <w:rsid w:val="00F8165C"/>
    <w:rsid w:val="00F83238"/>
    <w:rsid w:val="00F8434B"/>
    <w:rsid w:val="00F8485B"/>
    <w:rsid w:val="00F85487"/>
    <w:rsid w:val="00F90B12"/>
    <w:rsid w:val="00F92240"/>
    <w:rsid w:val="00F934E1"/>
    <w:rsid w:val="00F93945"/>
    <w:rsid w:val="00F9526B"/>
    <w:rsid w:val="00F9620A"/>
    <w:rsid w:val="00F96B5A"/>
    <w:rsid w:val="00FA61B2"/>
    <w:rsid w:val="00FA7653"/>
    <w:rsid w:val="00FA7A9D"/>
    <w:rsid w:val="00FB064B"/>
    <w:rsid w:val="00FB2D70"/>
    <w:rsid w:val="00FB3079"/>
    <w:rsid w:val="00FB4C7D"/>
    <w:rsid w:val="00FB651D"/>
    <w:rsid w:val="00FB6EA9"/>
    <w:rsid w:val="00FB787A"/>
    <w:rsid w:val="00FC1718"/>
    <w:rsid w:val="00FC2DCF"/>
    <w:rsid w:val="00FC6D6C"/>
    <w:rsid w:val="00FC7959"/>
    <w:rsid w:val="00FD1220"/>
    <w:rsid w:val="00FD1F6C"/>
    <w:rsid w:val="00FD64C4"/>
    <w:rsid w:val="00FD674C"/>
    <w:rsid w:val="00FE1F12"/>
    <w:rsid w:val="00FE2199"/>
    <w:rsid w:val="00FE24FD"/>
    <w:rsid w:val="00FE37D8"/>
    <w:rsid w:val="00FE4335"/>
    <w:rsid w:val="00FE4451"/>
    <w:rsid w:val="00FF17D2"/>
    <w:rsid w:val="00FF3650"/>
    <w:rsid w:val="00FF4111"/>
    <w:rsid w:val="016118CE"/>
    <w:rsid w:val="0179450C"/>
    <w:rsid w:val="018158FA"/>
    <w:rsid w:val="01E992C9"/>
    <w:rsid w:val="023A4DBA"/>
    <w:rsid w:val="025C5140"/>
    <w:rsid w:val="0374A0CA"/>
    <w:rsid w:val="047F4EAB"/>
    <w:rsid w:val="04ABF8A5"/>
    <w:rsid w:val="0502BBAE"/>
    <w:rsid w:val="051286DD"/>
    <w:rsid w:val="052C603E"/>
    <w:rsid w:val="0567FD15"/>
    <w:rsid w:val="05A8F12F"/>
    <w:rsid w:val="05E37BC6"/>
    <w:rsid w:val="06268877"/>
    <w:rsid w:val="0626D1A9"/>
    <w:rsid w:val="069B6D4F"/>
    <w:rsid w:val="07261C0D"/>
    <w:rsid w:val="07663327"/>
    <w:rsid w:val="07A31499"/>
    <w:rsid w:val="07D4EC97"/>
    <w:rsid w:val="07D6BA17"/>
    <w:rsid w:val="08302D24"/>
    <w:rsid w:val="084811ED"/>
    <w:rsid w:val="084F7488"/>
    <w:rsid w:val="088D3D3F"/>
    <w:rsid w:val="08DBA9E4"/>
    <w:rsid w:val="0903785E"/>
    <w:rsid w:val="091DE385"/>
    <w:rsid w:val="09224C39"/>
    <w:rsid w:val="0A4E47F7"/>
    <w:rsid w:val="0AD3DA0C"/>
    <w:rsid w:val="0AF9FA13"/>
    <w:rsid w:val="0B283C62"/>
    <w:rsid w:val="0B7FB2AF"/>
    <w:rsid w:val="0B85CD75"/>
    <w:rsid w:val="0C35C3EC"/>
    <w:rsid w:val="0C96132D"/>
    <w:rsid w:val="0C9990C6"/>
    <w:rsid w:val="0CB33D09"/>
    <w:rsid w:val="0CB7DB38"/>
    <w:rsid w:val="0CEF16E0"/>
    <w:rsid w:val="0D4DAFEE"/>
    <w:rsid w:val="0D8D4C26"/>
    <w:rsid w:val="0E2760CA"/>
    <w:rsid w:val="0E36805B"/>
    <w:rsid w:val="0E664064"/>
    <w:rsid w:val="0E814133"/>
    <w:rsid w:val="0EEB8F35"/>
    <w:rsid w:val="0F13DD78"/>
    <w:rsid w:val="0F6E74AA"/>
    <w:rsid w:val="0FF77349"/>
    <w:rsid w:val="10615659"/>
    <w:rsid w:val="109E0FEC"/>
    <w:rsid w:val="10FA9444"/>
    <w:rsid w:val="11698450"/>
    <w:rsid w:val="11FE47AF"/>
    <w:rsid w:val="1234FE0A"/>
    <w:rsid w:val="123C6E72"/>
    <w:rsid w:val="123FDE27"/>
    <w:rsid w:val="12711E21"/>
    <w:rsid w:val="129E07C8"/>
    <w:rsid w:val="12F1F811"/>
    <w:rsid w:val="135C91A7"/>
    <w:rsid w:val="13A7CE9F"/>
    <w:rsid w:val="13D619CF"/>
    <w:rsid w:val="1438A742"/>
    <w:rsid w:val="1447A2FE"/>
    <w:rsid w:val="1457CF42"/>
    <w:rsid w:val="1469C889"/>
    <w:rsid w:val="1485C334"/>
    <w:rsid w:val="14B88C31"/>
    <w:rsid w:val="158A36DC"/>
    <w:rsid w:val="15ACE1DF"/>
    <w:rsid w:val="15EFE507"/>
    <w:rsid w:val="16219395"/>
    <w:rsid w:val="16611391"/>
    <w:rsid w:val="168AC32D"/>
    <w:rsid w:val="16DF6F61"/>
    <w:rsid w:val="173E0C07"/>
    <w:rsid w:val="173F324A"/>
    <w:rsid w:val="17571749"/>
    <w:rsid w:val="17D3D16B"/>
    <w:rsid w:val="182DD7BB"/>
    <w:rsid w:val="1889593D"/>
    <w:rsid w:val="18906295"/>
    <w:rsid w:val="18C70BE0"/>
    <w:rsid w:val="190C9351"/>
    <w:rsid w:val="1981A66C"/>
    <w:rsid w:val="19AEC20C"/>
    <w:rsid w:val="1A4F30CB"/>
    <w:rsid w:val="1A8A0708"/>
    <w:rsid w:val="1AD4A0AE"/>
    <w:rsid w:val="1AF31F65"/>
    <w:rsid w:val="1B37E238"/>
    <w:rsid w:val="1B8900B5"/>
    <w:rsid w:val="1CA58395"/>
    <w:rsid w:val="1CFFC70F"/>
    <w:rsid w:val="1D206C03"/>
    <w:rsid w:val="1D342A99"/>
    <w:rsid w:val="1D458005"/>
    <w:rsid w:val="1D80733E"/>
    <w:rsid w:val="1D86D18D"/>
    <w:rsid w:val="1DF86F4E"/>
    <w:rsid w:val="1E243462"/>
    <w:rsid w:val="1F469FCC"/>
    <w:rsid w:val="1FBAB12A"/>
    <w:rsid w:val="20169416"/>
    <w:rsid w:val="20E78AC5"/>
    <w:rsid w:val="2132591F"/>
    <w:rsid w:val="21896955"/>
    <w:rsid w:val="21A0FF24"/>
    <w:rsid w:val="220A3E40"/>
    <w:rsid w:val="220FB37D"/>
    <w:rsid w:val="221B7C25"/>
    <w:rsid w:val="2376E562"/>
    <w:rsid w:val="239AC0FD"/>
    <w:rsid w:val="24405848"/>
    <w:rsid w:val="2448983F"/>
    <w:rsid w:val="2474AA77"/>
    <w:rsid w:val="24C3CDD9"/>
    <w:rsid w:val="252536A6"/>
    <w:rsid w:val="2561A19F"/>
    <w:rsid w:val="25E35927"/>
    <w:rsid w:val="261B4AA8"/>
    <w:rsid w:val="26ADB3CB"/>
    <w:rsid w:val="26C9EB4E"/>
    <w:rsid w:val="272231B5"/>
    <w:rsid w:val="274A5C96"/>
    <w:rsid w:val="28B06618"/>
    <w:rsid w:val="29E1DC7D"/>
    <w:rsid w:val="2AB8492E"/>
    <w:rsid w:val="2ABC918B"/>
    <w:rsid w:val="2AC16A6B"/>
    <w:rsid w:val="2ACB54D9"/>
    <w:rsid w:val="2B35C824"/>
    <w:rsid w:val="2B51353D"/>
    <w:rsid w:val="2B627E8F"/>
    <w:rsid w:val="2C16007B"/>
    <w:rsid w:val="2C2176A4"/>
    <w:rsid w:val="2C21EF20"/>
    <w:rsid w:val="2C29A9B5"/>
    <w:rsid w:val="2C38642C"/>
    <w:rsid w:val="2C6739B8"/>
    <w:rsid w:val="2CECD899"/>
    <w:rsid w:val="2DCDF8E2"/>
    <w:rsid w:val="2DF2073E"/>
    <w:rsid w:val="2E51BD22"/>
    <w:rsid w:val="2EC12A9F"/>
    <w:rsid w:val="2EE4A919"/>
    <w:rsid w:val="2F27F9C9"/>
    <w:rsid w:val="2F86B952"/>
    <w:rsid w:val="2F9EC5FC"/>
    <w:rsid w:val="300192B8"/>
    <w:rsid w:val="302D5ACF"/>
    <w:rsid w:val="302E4F80"/>
    <w:rsid w:val="30AED8F7"/>
    <w:rsid w:val="30B365B4"/>
    <w:rsid w:val="30C3879B"/>
    <w:rsid w:val="30C62572"/>
    <w:rsid w:val="30D9CA5E"/>
    <w:rsid w:val="314C2376"/>
    <w:rsid w:val="314CEDBF"/>
    <w:rsid w:val="31B4BAE8"/>
    <w:rsid w:val="31D19027"/>
    <w:rsid w:val="32015CCE"/>
    <w:rsid w:val="321E6959"/>
    <w:rsid w:val="3284AA87"/>
    <w:rsid w:val="32880D08"/>
    <w:rsid w:val="328B062C"/>
    <w:rsid w:val="329F5A4B"/>
    <w:rsid w:val="32D8AA87"/>
    <w:rsid w:val="3318B6F0"/>
    <w:rsid w:val="331E83D8"/>
    <w:rsid w:val="33801C0C"/>
    <w:rsid w:val="33DED51F"/>
    <w:rsid w:val="33EA652B"/>
    <w:rsid w:val="343DD7DF"/>
    <w:rsid w:val="345C4295"/>
    <w:rsid w:val="347EAAD7"/>
    <w:rsid w:val="35273641"/>
    <w:rsid w:val="35DD1204"/>
    <w:rsid w:val="35F968EB"/>
    <w:rsid w:val="369A946D"/>
    <w:rsid w:val="370639CE"/>
    <w:rsid w:val="37D13506"/>
    <w:rsid w:val="37D68B60"/>
    <w:rsid w:val="3803670F"/>
    <w:rsid w:val="380B65CA"/>
    <w:rsid w:val="380CDBFB"/>
    <w:rsid w:val="38AC08C6"/>
    <w:rsid w:val="38CE6D27"/>
    <w:rsid w:val="39120C96"/>
    <w:rsid w:val="393C5A2C"/>
    <w:rsid w:val="394A49BE"/>
    <w:rsid w:val="3A473FB3"/>
    <w:rsid w:val="3B08D5C8"/>
    <w:rsid w:val="3B2B8263"/>
    <w:rsid w:val="3B2D3B3C"/>
    <w:rsid w:val="3C060DE9"/>
    <w:rsid w:val="3C85368A"/>
    <w:rsid w:val="3CA4A629"/>
    <w:rsid w:val="3CB0233D"/>
    <w:rsid w:val="3CD05B55"/>
    <w:rsid w:val="3CD3F638"/>
    <w:rsid w:val="3D06E04D"/>
    <w:rsid w:val="3D09E704"/>
    <w:rsid w:val="3D50D5AA"/>
    <w:rsid w:val="3D695EAA"/>
    <w:rsid w:val="3D7EE075"/>
    <w:rsid w:val="3DA64BE2"/>
    <w:rsid w:val="3DF11C51"/>
    <w:rsid w:val="3E5D8095"/>
    <w:rsid w:val="3E7A11D0"/>
    <w:rsid w:val="3EEDC41A"/>
    <w:rsid w:val="3F22FE79"/>
    <w:rsid w:val="3FA4DD19"/>
    <w:rsid w:val="4007D909"/>
    <w:rsid w:val="400DA439"/>
    <w:rsid w:val="4030BC14"/>
    <w:rsid w:val="40A373B0"/>
    <w:rsid w:val="40B68137"/>
    <w:rsid w:val="40C20718"/>
    <w:rsid w:val="4137418C"/>
    <w:rsid w:val="4153924F"/>
    <w:rsid w:val="41632051"/>
    <w:rsid w:val="41AA442A"/>
    <w:rsid w:val="41D8C970"/>
    <w:rsid w:val="41FBCF6D"/>
    <w:rsid w:val="42525198"/>
    <w:rsid w:val="42864286"/>
    <w:rsid w:val="4330F1B8"/>
    <w:rsid w:val="4346148B"/>
    <w:rsid w:val="43FCD1BD"/>
    <w:rsid w:val="44772012"/>
    <w:rsid w:val="447F5A12"/>
    <w:rsid w:val="447F9DC9"/>
    <w:rsid w:val="44DB6BC8"/>
    <w:rsid w:val="4586830F"/>
    <w:rsid w:val="4599F8FC"/>
    <w:rsid w:val="45CC323E"/>
    <w:rsid w:val="46FE8401"/>
    <w:rsid w:val="46FEFF46"/>
    <w:rsid w:val="47262305"/>
    <w:rsid w:val="47808F15"/>
    <w:rsid w:val="47B6FAD4"/>
    <w:rsid w:val="47DDB45B"/>
    <w:rsid w:val="48005D51"/>
    <w:rsid w:val="48A0B2C7"/>
    <w:rsid w:val="48C1931C"/>
    <w:rsid w:val="48E43430"/>
    <w:rsid w:val="48ECCB31"/>
    <w:rsid w:val="490B0CEF"/>
    <w:rsid w:val="493DD84B"/>
    <w:rsid w:val="49409ADE"/>
    <w:rsid w:val="49E89309"/>
    <w:rsid w:val="4A0DD2EB"/>
    <w:rsid w:val="4A0DDFAA"/>
    <w:rsid w:val="4A2FBBF6"/>
    <w:rsid w:val="4A8562C6"/>
    <w:rsid w:val="4ACF0D5C"/>
    <w:rsid w:val="4ADEE08B"/>
    <w:rsid w:val="4B177386"/>
    <w:rsid w:val="4B56CA8F"/>
    <w:rsid w:val="4BEDDFAA"/>
    <w:rsid w:val="4BF99428"/>
    <w:rsid w:val="4C8231F7"/>
    <w:rsid w:val="4C8B6E91"/>
    <w:rsid w:val="4CAEDE98"/>
    <w:rsid w:val="4CCE9B92"/>
    <w:rsid w:val="4CCF040B"/>
    <w:rsid w:val="4CD1BBEE"/>
    <w:rsid w:val="4D87AF0C"/>
    <w:rsid w:val="4D956489"/>
    <w:rsid w:val="4DE50E53"/>
    <w:rsid w:val="4E0A5F35"/>
    <w:rsid w:val="4E2AEA5E"/>
    <w:rsid w:val="4E71D96C"/>
    <w:rsid w:val="4EBDA291"/>
    <w:rsid w:val="4F229AAC"/>
    <w:rsid w:val="4F3C1D0D"/>
    <w:rsid w:val="4F8D614C"/>
    <w:rsid w:val="4FA57CDA"/>
    <w:rsid w:val="501B5002"/>
    <w:rsid w:val="504BDF24"/>
    <w:rsid w:val="50619664"/>
    <w:rsid w:val="50B3DCEE"/>
    <w:rsid w:val="50B56CD9"/>
    <w:rsid w:val="52112EC1"/>
    <w:rsid w:val="52240FE0"/>
    <w:rsid w:val="52378287"/>
    <w:rsid w:val="5245CEE8"/>
    <w:rsid w:val="52550E4F"/>
    <w:rsid w:val="52552805"/>
    <w:rsid w:val="527A851A"/>
    <w:rsid w:val="52A86337"/>
    <w:rsid w:val="52BD01FB"/>
    <w:rsid w:val="52BF06BF"/>
    <w:rsid w:val="53BBF764"/>
    <w:rsid w:val="5412769B"/>
    <w:rsid w:val="548CF39E"/>
    <w:rsid w:val="54D3BBFD"/>
    <w:rsid w:val="54E3ED93"/>
    <w:rsid w:val="551B068B"/>
    <w:rsid w:val="55B225DC"/>
    <w:rsid w:val="55D78AD7"/>
    <w:rsid w:val="55E635F8"/>
    <w:rsid w:val="56167D03"/>
    <w:rsid w:val="56CBC502"/>
    <w:rsid w:val="56F5C796"/>
    <w:rsid w:val="57C2A96F"/>
    <w:rsid w:val="58459396"/>
    <w:rsid w:val="584C4EC6"/>
    <w:rsid w:val="5891F7D7"/>
    <w:rsid w:val="58A273BD"/>
    <w:rsid w:val="58A7C5B5"/>
    <w:rsid w:val="59C33367"/>
    <w:rsid w:val="5A01F467"/>
    <w:rsid w:val="5A22FD81"/>
    <w:rsid w:val="5A72FE8E"/>
    <w:rsid w:val="5A7C4AA1"/>
    <w:rsid w:val="5B711FB2"/>
    <w:rsid w:val="5B8B3DEC"/>
    <w:rsid w:val="5BA6C30B"/>
    <w:rsid w:val="5BBF88FE"/>
    <w:rsid w:val="5BD90FCA"/>
    <w:rsid w:val="5C006338"/>
    <w:rsid w:val="5C349988"/>
    <w:rsid w:val="5C411D87"/>
    <w:rsid w:val="5C4CF192"/>
    <w:rsid w:val="5C5B1ADE"/>
    <w:rsid w:val="5CE9F23E"/>
    <w:rsid w:val="5D58C7A2"/>
    <w:rsid w:val="5DB6F4EE"/>
    <w:rsid w:val="5DD1247B"/>
    <w:rsid w:val="5E1B4CFE"/>
    <w:rsid w:val="5E8DB025"/>
    <w:rsid w:val="5EF5E100"/>
    <w:rsid w:val="5F481C77"/>
    <w:rsid w:val="5F69DC53"/>
    <w:rsid w:val="5F8A9C95"/>
    <w:rsid w:val="60171C67"/>
    <w:rsid w:val="603A1F57"/>
    <w:rsid w:val="604C49E3"/>
    <w:rsid w:val="606A38E5"/>
    <w:rsid w:val="60813FD8"/>
    <w:rsid w:val="60B1AA28"/>
    <w:rsid w:val="60B71626"/>
    <w:rsid w:val="613764F2"/>
    <w:rsid w:val="619E8D9B"/>
    <w:rsid w:val="61AEC3D8"/>
    <w:rsid w:val="62918645"/>
    <w:rsid w:val="62CD224E"/>
    <w:rsid w:val="62F8564C"/>
    <w:rsid w:val="631F7226"/>
    <w:rsid w:val="63473DB4"/>
    <w:rsid w:val="641EAB85"/>
    <w:rsid w:val="649E8FE4"/>
    <w:rsid w:val="64AE6C93"/>
    <w:rsid w:val="64BE3A32"/>
    <w:rsid w:val="64F5DBCB"/>
    <w:rsid w:val="64FF0B44"/>
    <w:rsid w:val="652C5896"/>
    <w:rsid w:val="655A57D4"/>
    <w:rsid w:val="65BA2080"/>
    <w:rsid w:val="65E2164C"/>
    <w:rsid w:val="65FE2A51"/>
    <w:rsid w:val="661AF340"/>
    <w:rsid w:val="66DA60D5"/>
    <w:rsid w:val="66E5699A"/>
    <w:rsid w:val="6727DEC6"/>
    <w:rsid w:val="67A7954C"/>
    <w:rsid w:val="6868A528"/>
    <w:rsid w:val="68EC93AC"/>
    <w:rsid w:val="69AA9914"/>
    <w:rsid w:val="69D0113D"/>
    <w:rsid w:val="69D062CC"/>
    <w:rsid w:val="6A56504C"/>
    <w:rsid w:val="6AB00877"/>
    <w:rsid w:val="6AD1ED1B"/>
    <w:rsid w:val="6B5A4B21"/>
    <w:rsid w:val="6B5F6256"/>
    <w:rsid w:val="6B991585"/>
    <w:rsid w:val="6CA55D41"/>
    <w:rsid w:val="6CD91CFE"/>
    <w:rsid w:val="6CE106B3"/>
    <w:rsid w:val="6D2A6B77"/>
    <w:rsid w:val="6D3AA910"/>
    <w:rsid w:val="6D4B2D10"/>
    <w:rsid w:val="6D5FF5B1"/>
    <w:rsid w:val="6D81C576"/>
    <w:rsid w:val="6D8E75AA"/>
    <w:rsid w:val="6DEC2B4D"/>
    <w:rsid w:val="6E0FBE35"/>
    <w:rsid w:val="6E997A05"/>
    <w:rsid w:val="6E9B1148"/>
    <w:rsid w:val="6F0C0DC8"/>
    <w:rsid w:val="6F1F16BB"/>
    <w:rsid w:val="6F3E8C2A"/>
    <w:rsid w:val="6F947E70"/>
    <w:rsid w:val="6FC454DC"/>
    <w:rsid w:val="702C9BC5"/>
    <w:rsid w:val="702CBB6B"/>
    <w:rsid w:val="704DC479"/>
    <w:rsid w:val="7086088B"/>
    <w:rsid w:val="714E017C"/>
    <w:rsid w:val="71714680"/>
    <w:rsid w:val="717DCCAB"/>
    <w:rsid w:val="719289D1"/>
    <w:rsid w:val="71A463D1"/>
    <w:rsid w:val="71CD8F53"/>
    <w:rsid w:val="71F74F49"/>
    <w:rsid w:val="71FE7286"/>
    <w:rsid w:val="72361A77"/>
    <w:rsid w:val="723C93ED"/>
    <w:rsid w:val="72B60F47"/>
    <w:rsid w:val="72EA47F3"/>
    <w:rsid w:val="7314D6E7"/>
    <w:rsid w:val="736BAC73"/>
    <w:rsid w:val="73AFDD26"/>
    <w:rsid w:val="747457D2"/>
    <w:rsid w:val="74D622A2"/>
    <w:rsid w:val="75131573"/>
    <w:rsid w:val="75274DCF"/>
    <w:rsid w:val="757DD111"/>
    <w:rsid w:val="75E512F7"/>
    <w:rsid w:val="761A5F55"/>
    <w:rsid w:val="7636C43A"/>
    <w:rsid w:val="76B04AFB"/>
    <w:rsid w:val="76C86CCD"/>
    <w:rsid w:val="76D1E3A9"/>
    <w:rsid w:val="773784B6"/>
    <w:rsid w:val="774E6155"/>
    <w:rsid w:val="777D0DEB"/>
    <w:rsid w:val="77E57F68"/>
    <w:rsid w:val="785DCD3A"/>
    <w:rsid w:val="786BB880"/>
    <w:rsid w:val="78EDEE96"/>
    <w:rsid w:val="78F91A99"/>
    <w:rsid w:val="791A9405"/>
    <w:rsid w:val="792550CB"/>
    <w:rsid w:val="79525455"/>
    <w:rsid w:val="798A3471"/>
    <w:rsid w:val="799BB7A8"/>
    <w:rsid w:val="79A35004"/>
    <w:rsid w:val="7A4E7BC7"/>
    <w:rsid w:val="7A6507EE"/>
    <w:rsid w:val="7A8E491F"/>
    <w:rsid w:val="7AAE421B"/>
    <w:rsid w:val="7AD78EE1"/>
    <w:rsid w:val="7AF1049C"/>
    <w:rsid w:val="7B7D96C9"/>
    <w:rsid w:val="7BFCC397"/>
    <w:rsid w:val="7C06F302"/>
    <w:rsid w:val="7C0B5510"/>
    <w:rsid w:val="7C4B3113"/>
    <w:rsid w:val="7CA056A7"/>
    <w:rsid w:val="7E097FAD"/>
    <w:rsid w:val="7FFA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45F5"/>
  <w15:chartTrackingRefBased/>
  <w15:docId w15:val="{8E78D0BE-6A99-4802-BC36-928885D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47F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7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447FC"/>
    <w:rPr>
      <w:b/>
      <w:bCs/>
    </w:rPr>
  </w:style>
  <w:style w:type="paragraph" w:styleId="Revision">
    <w:name w:val="Revision"/>
    <w:hidden/>
    <w:uiPriority w:val="99"/>
    <w:semiHidden/>
    <w:rsid w:val="00755FF3"/>
  </w:style>
  <w:style w:type="character" w:styleId="CommentReference">
    <w:name w:val="annotation reference"/>
    <w:basedOn w:val="DefaultParagraphFont"/>
    <w:uiPriority w:val="99"/>
    <w:semiHidden/>
    <w:unhideWhenUsed/>
    <w:rsid w:val="00A1053D"/>
    <w:rPr>
      <w:sz w:val="16"/>
      <w:szCs w:val="16"/>
    </w:rPr>
  </w:style>
  <w:style w:type="paragraph" w:styleId="CommentText">
    <w:name w:val="annotation text"/>
    <w:basedOn w:val="Normal"/>
    <w:link w:val="CommentTextChar"/>
    <w:uiPriority w:val="99"/>
    <w:unhideWhenUsed/>
    <w:rsid w:val="00A1053D"/>
    <w:rPr>
      <w:sz w:val="20"/>
      <w:szCs w:val="20"/>
    </w:rPr>
  </w:style>
  <w:style w:type="character" w:customStyle="1" w:styleId="CommentTextChar">
    <w:name w:val="Comment Text Char"/>
    <w:basedOn w:val="DefaultParagraphFont"/>
    <w:link w:val="CommentText"/>
    <w:uiPriority w:val="99"/>
    <w:rsid w:val="00A1053D"/>
    <w:rPr>
      <w:sz w:val="20"/>
      <w:szCs w:val="20"/>
    </w:rPr>
  </w:style>
  <w:style w:type="paragraph" w:styleId="CommentSubject">
    <w:name w:val="annotation subject"/>
    <w:basedOn w:val="CommentText"/>
    <w:next w:val="CommentText"/>
    <w:link w:val="CommentSubjectChar"/>
    <w:uiPriority w:val="99"/>
    <w:semiHidden/>
    <w:unhideWhenUsed/>
    <w:rsid w:val="00A1053D"/>
    <w:rPr>
      <w:b/>
      <w:bCs/>
    </w:rPr>
  </w:style>
  <w:style w:type="character" w:customStyle="1" w:styleId="CommentSubjectChar">
    <w:name w:val="Comment Subject Char"/>
    <w:basedOn w:val="CommentTextChar"/>
    <w:link w:val="CommentSubject"/>
    <w:uiPriority w:val="99"/>
    <w:semiHidden/>
    <w:rsid w:val="00A1053D"/>
    <w:rPr>
      <w:b/>
      <w:bCs/>
      <w:sz w:val="20"/>
      <w:szCs w:val="20"/>
    </w:rPr>
  </w:style>
  <w:style w:type="paragraph" w:styleId="BalloonText">
    <w:name w:val="Balloon Text"/>
    <w:basedOn w:val="Normal"/>
    <w:link w:val="BalloonTextChar"/>
    <w:uiPriority w:val="99"/>
    <w:semiHidden/>
    <w:unhideWhenUsed/>
    <w:rsid w:val="00A1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3D"/>
    <w:rPr>
      <w:rFonts w:ascii="Segoe UI" w:hAnsi="Segoe UI" w:cs="Segoe UI"/>
      <w:sz w:val="18"/>
      <w:szCs w:val="18"/>
    </w:rPr>
  </w:style>
  <w:style w:type="paragraph" w:styleId="Header">
    <w:name w:val="header"/>
    <w:basedOn w:val="Normal"/>
    <w:link w:val="HeaderChar"/>
    <w:uiPriority w:val="99"/>
    <w:unhideWhenUsed/>
    <w:rsid w:val="00E56B07"/>
    <w:pPr>
      <w:tabs>
        <w:tab w:val="center" w:pos="4819"/>
        <w:tab w:val="right" w:pos="9638"/>
      </w:tabs>
    </w:pPr>
  </w:style>
  <w:style w:type="character" w:customStyle="1" w:styleId="HeaderChar">
    <w:name w:val="Header Char"/>
    <w:basedOn w:val="DefaultParagraphFont"/>
    <w:link w:val="Header"/>
    <w:uiPriority w:val="99"/>
    <w:rsid w:val="00E56B07"/>
  </w:style>
  <w:style w:type="paragraph" w:styleId="Footer">
    <w:name w:val="footer"/>
    <w:basedOn w:val="Normal"/>
    <w:link w:val="FooterChar"/>
    <w:uiPriority w:val="99"/>
    <w:unhideWhenUsed/>
    <w:rsid w:val="00E56B07"/>
    <w:pPr>
      <w:tabs>
        <w:tab w:val="center" w:pos="4819"/>
        <w:tab w:val="right" w:pos="9638"/>
      </w:tabs>
    </w:pPr>
  </w:style>
  <w:style w:type="character" w:customStyle="1" w:styleId="FooterChar">
    <w:name w:val="Footer Char"/>
    <w:basedOn w:val="DefaultParagraphFont"/>
    <w:link w:val="Footer"/>
    <w:uiPriority w:val="99"/>
    <w:rsid w:val="00E56B07"/>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1255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1255F"/>
  </w:style>
  <w:style w:type="character" w:customStyle="1" w:styleId="eop">
    <w:name w:val="eop"/>
    <w:basedOn w:val="DefaultParagraphFont"/>
    <w:rsid w:val="009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48200">
      <w:bodyDiv w:val="1"/>
      <w:marLeft w:val="0"/>
      <w:marRight w:val="0"/>
      <w:marTop w:val="0"/>
      <w:marBottom w:val="0"/>
      <w:divBdr>
        <w:top w:val="none" w:sz="0" w:space="0" w:color="auto"/>
        <w:left w:val="none" w:sz="0" w:space="0" w:color="auto"/>
        <w:bottom w:val="none" w:sz="0" w:space="0" w:color="auto"/>
        <w:right w:val="none" w:sz="0" w:space="0" w:color="auto"/>
      </w:divBdr>
      <w:divsChild>
        <w:div w:id="1466238900">
          <w:marLeft w:val="0"/>
          <w:marRight w:val="0"/>
          <w:marTop w:val="0"/>
          <w:marBottom w:val="0"/>
          <w:divBdr>
            <w:top w:val="none" w:sz="0" w:space="0" w:color="auto"/>
            <w:left w:val="none" w:sz="0" w:space="0" w:color="auto"/>
            <w:bottom w:val="none" w:sz="0" w:space="0" w:color="auto"/>
            <w:right w:val="none" w:sz="0" w:space="0" w:color="auto"/>
          </w:divBdr>
          <w:divsChild>
            <w:div w:id="891966746">
              <w:marLeft w:val="0"/>
              <w:marRight w:val="0"/>
              <w:marTop w:val="0"/>
              <w:marBottom w:val="0"/>
              <w:divBdr>
                <w:top w:val="none" w:sz="0" w:space="0" w:color="auto"/>
                <w:left w:val="none" w:sz="0" w:space="0" w:color="auto"/>
                <w:bottom w:val="none" w:sz="0" w:space="0" w:color="auto"/>
                <w:right w:val="none" w:sz="0" w:space="0" w:color="auto"/>
              </w:divBdr>
              <w:divsChild>
                <w:div w:id="2133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6981">
      <w:bodyDiv w:val="1"/>
      <w:marLeft w:val="0"/>
      <w:marRight w:val="0"/>
      <w:marTop w:val="0"/>
      <w:marBottom w:val="0"/>
      <w:divBdr>
        <w:top w:val="none" w:sz="0" w:space="0" w:color="auto"/>
        <w:left w:val="none" w:sz="0" w:space="0" w:color="auto"/>
        <w:bottom w:val="none" w:sz="0" w:space="0" w:color="auto"/>
        <w:right w:val="none" w:sz="0" w:space="0" w:color="auto"/>
      </w:divBdr>
    </w:div>
    <w:div w:id="953369028">
      <w:bodyDiv w:val="1"/>
      <w:marLeft w:val="0"/>
      <w:marRight w:val="0"/>
      <w:marTop w:val="0"/>
      <w:marBottom w:val="0"/>
      <w:divBdr>
        <w:top w:val="none" w:sz="0" w:space="0" w:color="auto"/>
        <w:left w:val="none" w:sz="0" w:space="0" w:color="auto"/>
        <w:bottom w:val="none" w:sz="0" w:space="0" w:color="auto"/>
        <w:right w:val="none" w:sz="0" w:space="0" w:color="auto"/>
      </w:divBdr>
    </w:div>
    <w:div w:id="1423185462">
      <w:bodyDiv w:val="1"/>
      <w:marLeft w:val="0"/>
      <w:marRight w:val="0"/>
      <w:marTop w:val="0"/>
      <w:marBottom w:val="0"/>
      <w:divBdr>
        <w:top w:val="none" w:sz="0" w:space="0" w:color="auto"/>
        <w:left w:val="none" w:sz="0" w:space="0" w:color="auto"/>
        <w:bottom w:val="none" w:sz="0" w:space="0" w:color="auto"/>
        <w:right w:val="none" w:sz="0" w:space="0" w:color="auto"/>
      </w:divBdr>
      <w:divsChild>
        <w:div w:id="72091199">
          <w:marLeft w:val="0"/>
          <w:marRight w:val="0"/>
          <w:marTop w:val="0"/>
          <w:marBottom w:val="0"/>
          <w:divBdr>
            <w:top w:val="none" w:sz="0" w:space="0" w:color="auto"/>
            <w:left w:val="none" w:sz="0" w:space="0" w:color="auto"/>
            <w:bottom w:val="none" w:sz="0" w:space="0" w:color="auto"/>
            <w:right w:val="none" w:sz="0" w:space="0" w:color="auto"/>
          </w:divBdr>
        </w:div>
        <w:div w:id="543907972">
          <w:marLeft w:val="0"/>
          <w:marRight w:val="0"/>
          <w:marTop w:val="0"/>
          <w:marBottom w:val="0"/>
          <w:divBdr>
            <w:top w:val="none" w:sz="0" w:space="0" w:color="auto"/>
            <w:left w:val="none" w:sz="0" w:space="0" w:color="auto"/>
            <w:bottom w:val="none" w:sz="0" w:space="0" w:color="auto"/>
            <w:right w:val="none" w:sz="0" w:space="0" w:color="auto"/>
          </w:divBdr>
        </w:div>
        <w:div w:id="1032875152">
          <w:marLeft w:val="0"/>
          <w:marRight w:val="0"/>
          <w:marTop w:val="0"/>
          <w:marBottom w:val="0"/>
          <w:divBdr>
            <w:top w:val="none" w:sz="0" w:space="0" w:color="auto"/>
            <w:left w:val="none" w:sz="0" w:space="0" w:color="auto"/>
            <w:bottom w:val="none" w:sz="0" w:space="0" w:color="auto"/>
            <w:right w:val="none" w:sz="0" w:space="0" w:color="auto"/>
          </w:divBdr>
        </w:div>
        <w:div w:id="1160270465">
          <w:marLeft w:val="0"/>
          <w:marRight w:val="0"/>
          <w:marTop w:val="0"/>
          <w:marBottom w:val="0"/>
          <w:divBdr>
            <w:top w:val="none" w:sz="0" w:space="0" w:color="auto"/>
            <w:left w:val="none" w:sz="0" w:space="0" w:color="auto"/>
            <w:bottom w:val="none" w:sz="0" w:space="0" w:color="auto"/>
            <w:right w:val="none" w:sz="0" w:space="0" w:color="auto"/>
          </w:divBdr>
        </w:div>
        <w:div w:id="1371417331">
          <w:marLeft w:val="0"/>
          <w:marRight w:val="0"/>
          <w:marTop w:val="0"/>
          <w:marBottom w:val="0"/>
          <w:divBdr>
            <w:top w:val="none" w:sz="0" w:space="0" w:color="auto"/>
            <w:left w:val="none" w:sz="0" w:space="0" w:color="auto"/>
            <w:bottom w:val="none" w:sz="0" w:space="0" w:color="auto"/>
            <w:right w:val="none" w:sz="0" w:space="0" w:color="auto"/>
          </w:divBdr>
        </w:div>
        <w:div w:id="1380283616">
          <w:marLeft w:val="0"/>
          <w:marRight w:val="0"/>
          <w:marTop w:val="0"/>
          <w:marBottom w:val="0"/>
          <w:divBdr>
            <w:top w:val="none" w:sz="0" w:space="0" w:color="auto"/>
            <w:left w:val="none" w:sz="0" w:space="0" w:color="auto"/>
            <w:bottom w:val="none" w:sz="0" w:space="0" w:color="auto"/>
            <w:right w:val="none" w:sz="0" w:space="0" w:color="auto"/>
          </w:divBdr>
        </w:div>
        <w:div w:id="1448311892">
          <w:marLeft w:val="0"/>
          <w:marRight w:val="0"/>
          <w:marTop w:val="0"/>
          <w:marBottom w:val="0"/>
          <w:divBdr>
            <w:top w:val="none" w:sz="0" w:space="0" w:color="auto"/>
            <w:left w:val="none" w:sz="0" w:space="0" w:color="auto"/>
            <w:bottom w:val="none" w:sz="0" w:space="0" w:color="auto"/>
            <w:right w:val="none" w:sz="0" w:space="0" w:color="auto"/>
          </w:divBdr>
        </w:div>
        <w:div w:id="1800874423">
          <w:marLeft w:val="0"/>
          <w:marRight w:val="0"/>
          <w:marTop w:val="0"/>
          <w:marBottom w:val="0"/>
          <w:divBdr>
            <w:top w:val="none" w:sz="0" w:space="0" w:color="auto"/>
            <w:left w:val="none" w:sz="0" w:space="0" w:color="auto"/>
            <w:bottom w:val="none" w:sz="0" w:space="0" w:color="auto"/>
            <w:right w:val="none" w:sz="0" w:space="0" w:color="auto"/>
          </w:divBdr>
        </w:div>
      </w:divsChild>
    </w:div>
    <w:div w:id="2097361825">
      <w:bodyDiv w:val="1"/>
      <w:marLeft w:val="0"/>
      <w:marRight w:val="0"/>
      <w:marTop w:val="0"/>
      <w:marBottom w:val="0"/>
      <w:divBdr>
        <w:top w:val="none" w:sz="0" w:space="0" w:color="auto"/>
        <w:left w:val="none" w:sz="0" w:space="0" w:color="auto"/>
        <w:bottom w:val="none" w:sz="0" w:space="0" w:color="auto"/>
        <w:right w:val="none" w:sz="0" w:space="0" w:color="auto"/>
      </w:divBdr>
      <w:divsChild>
        <w:div w:id="1401098411">
          <w:marLeft w:val="0"/>
          <w:marRight w:val="0"/>
          <w:marTop w:val="0"/>
          <w:marBottom w:val="0"/>
          <w:divBdr>
            <w:top w:val="none" w:sz="0" w:space="0" w:color="auto"/>
            <w:left w:val="none" w:sz="0" w:space="0" w:color="auto"/>
            <w:bottom w:val="none" w:sz="0" w:space="0" w:color="auto"/>
            <w:right w:val="none" w:sz="0" w:space="0" w:color="auto"/>
          </w:divBdr>
          <w:divsChild>
            <w:div w:id="274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3f8117-61b7-41ae-bdd6-28cff6356af4" xsi:nil="true"/>
    <lcf76f155ced4ddcb4097134ff3c332f xmlns="a5ed4b36-8d0f-4ac7-9e63-bd011cec9e23">
      <Terms xmlns="http://schemas.microsoft.com/office/infopath/2007/PartnerControls"/>
    </lcf76f155ced4ddcb4097134ff3c332f>
    <SharedWithUsers xmlns="0d3f8117-61b7-41ae-bdd6-28cff6356af4">
      <UserInfo>
        <DisplayName>Mečislovas Kaulakis</DisplayName>
        <AccountId>103</AccountId>
        <AccountType/>
      </UserInfo>
      <UserInfo>
        <DisplayName>Matas Noreika</DisplayName>
        <AccountId>108</AccountId>
        <AccountType/>
      </UserInfo>
      <UserInfo>
        <DisplayName>Paulė Pupinytė-Bružienė</DisplayName>
        <AccountId>7</AccountId>
        <AccountType/>
      </UserInfo>
      <UserInfo>
        <DisplayName>Valdas Bancevičius</DisplayName>
        <AccountId>35</AccountId>
        <AccountType/>
      </UserInfo>
      <UserInfo>
        <DisplayName>Audrius Baranauskas</DisplayName>
        <AccountId>165</AccountId>
        <AccountType/>
      </UserInfo>
      <UserInfo>
        <DisplayName>Mantas Bieliauskas</DisplayName>
        <AccountId>21</AccountId>
        <AccountType/>
      </UserInfo>
      <UserInfo>
        <DisplayName>Gytis Nadvaravičius</DisplayName>
        <AccountId>124</AccountId>
        <AccountType/>
      </UserInfo>
      <UserInfo>
        <DisplayName>Liutauras Varanavičius</DisplayName>
        <AccountId>39</AccountId>
        <AccountType/>
      </UserInfo>
      <UserInfo>
        <DisplayName>Rokas Masiulis</DisplayName>
        <AccountId>24</AccountId>
        <AccountType/>
      </UserInfo>
      <UserInfo>
        <DisplayName>Jurga Eivaitė</DisplayName>
        <AccountId>12</AccountId>
        <AccountType/>
      </UserInfo>
      <UserInfo>
        <DisplayName>Donatas Matelionis</DisplayName>
        <AccountId>25</AccountId>
        <AccountType/>
      </UserInfo>
      <UserInfo>
        <DisplayName>Rimantas Redecki</DisplayName>
        <AccountId>380</AccountId>
        <AccountType/>
      </UserInfo>
    </SharedWithUsers>
  </documentManagement>
</p:properties>
</file>

<file path=customXml/itemProps1.xml><?xml version="1.0" encoding="utf-8"?>
<ds:datastoreItem xmlns:ds="http://schemas.openxmlformats.org/officeDocument/2006/customXml" ds:itemID="{A659EC75-5697-4C21-9566-7FF9823A036D}">
  <ds:schemaRefs>
    <ds:schemaRef ds:uri="http://schemas.openxmlformats.org/officeDocument/2006/bibliography"/>
  </ds:schemaRefs>
</ds:datastoreItem>
</file>

<file path=customXml/itemProps2.xml><?xml version="1.0" encoding="utf-8"?>
<ds:datastoreItem xmlns:ds="http://schemas.openxmlformats.org/officeDocument/2006/customXml" ds:itemID="{5806CC21-91F0-4704-A749-1151D321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15C96-BADB-443B-BDBB-5C949B1E3CB8}">
  <ds:schemaRefs>
    <ds:schemaRef ds:uri="http://schemas.microsoft.com/sharepoint/v3/contenttype/forms"/>
  </ds:schemaRefs>
</ds:datastoreItem>
</file>

<file path=customXml/itemProps4.xml><?xml version="1.0" encoding="utf-8"?>
<ds:datastoreItem xmlns:ds="http://schemas.openxmlformats.org/officeDocument/2006/customXml" ds:itemID="{3FFCD2E0-06E7-4BF6-833B-74740AAA4DA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5</Words>
  <Characters>2543</Characters>
  <Application>Microsoft Office Word</Application>
  <DocSecurity>4</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Tautvydas Mažeika</cp:lastModifiedBy>
  <cp:revision>43</cp:revision>
  <dcterms:created xsi:type="dcterms:W3CDTF">2024-05-22T07:48:00Z</dcterms:created>
  <dcterms:modified xsi:type="dcterms:W3CDTF">2024-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ediaServiceImageTags">
    <vt:lpwstr/>
  </property>
  <property fmtid="{D5CDD505-2E9C-101B-9397-08002B2CF9AE}" pid="4" name="MSIP_Label_7058e6ed-1f62-4b3b-a413-1541f2aa482f_Enabled">
    <vt:lpwstr>true</vt:lpwstr>
  </property>
  <property fmtid="{D5CDD505-2E9C-101B-9397-08002B2CF9AE}" pid="5" name="MSIP_Label_7058e6ed-1f62-4b3b-a413-1541f2aa482f_SetDate">
    <vt:lpwstr>2024-05-22T07:50:23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5a54ab8d-04cb-44b0-92d0-bf7ab8dde707</vt:lpwstr>
  </property>
  <property fmtid="{D5CDD505-2E9C-101B-9397-08002B2CF9AE}" pid="10" name="MSIP_Label_7058e6ed-1f62-4b3b-a413-1541f2aa482f_ContentBits">
    <vt:lpwstr>0</vt:lpwstr>
  </property>
</Properties>
</file>